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DC7E" w14:textId="48A40EE1" w:rsidR="00A26410" w:rsidRPr="00A26410" w:rsidRDefault="00A27B3C" w:rsidP="00EB78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сно - тематическое планирование </w:t>
      </w:r>
      <w:r w:rsidR="00A26410" w:rsidRPr="00A264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A26410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ой</w:t>
      </w:r>
      <w:r w:rsidR="004D4F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 школе</w:t>
      </w:r>
      <w:r w:rsidR="00A26410" w:rsidRPr="00A264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е № 1 «Капитошка»</w:t>
      </w:r>
    </w:p>
    <w:p w14:paraId="158AB268" w14:textId="77777777" w:rsidR="00A26410" w:rsidRPr="00A26410" w:rsidRDefault="00A26410" w:rsidP="00EB78D0">
      <w:pPr>
        <w:tabs>
          <w:tab w:val="left" w:pos="108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47997884"/>
      <w:r w:rsidRPr="00A264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итатели: </w:t>
      </w:r>
      <w:r w:rsidRPr="00A26410">
        <w:rPr>
          <w:rFonts w:ascii="Times New Roman" w:eastAsia="Calibri" w:hAnsi="Times New Roman" w:cs="Times New Roman"/>
          <w:bCs/>
          <w:sz w:val="24"/>
          <w:szCs w:val="24"/>
        </w:rPr>
        <w:t>Лаврентьева Е. С</w:t>
      </w:r>
      <w:r w:rsidRPr="00A264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04EAF117" w14:textId="77777777" w:rsidR="00A26410" w:rsidRPr="00A26410" w:rsidRDefault="00A26410" w:rsidP="00EB78D0">
      <w:pPr>
        <w:tabs>
          <w:tab w:val="left" w:pos="1086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26410">
        <w:rPr>
          <w:rFonts w:ascii="Times New Roman" w:eastAsia="Calibri" w:hAnsi="Times New Roman" w:cs="Times New Roman"/>
          <w:bCs/>
          <w:sz w:val="24"/>
          <w:szCs w:val="24"/>
        </w:rPr>
        <w:t>Широкова Л. М.</w:t>
      </w:r>
    </w:p>
    <w:p w14:paraId="442FA066" w14:textId="33372E9C" w:rsidR="00A26410" w:rsidRPr="00A26410" w:rsidRDefault="00A26410" w:rsidP="00EB78D0">
      <w:pPr>
        <w:tabs>
          <w:tab w:val="left" w:pos="108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6410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EB78D0" w:rsidRPr="00EB78D0">
        <w:rPr>
          <w:rFonts w:ascii="Times New Roman" w:eastAsia="Calibri" w:hAnsi="Times New Roman" w:cs="Times New Roman"/>
          <w:bCs/>
          <w:sz w:val="28"/>
          <w:szCs w:val="28"/>
        </w:rPr>
        <w:t>День космонавтики</w:t>
      </w:r>
      <w:r w:rsidRPr="00A2641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722946DD" w14:textId="38EF3124" w:rsidR="00A26410" w:rsidRPr="00A26410" w:rsidRDefault="006A74E9" w:rsidP="00EB78D0">
      <w:pPr>
        <w:tabs>
          <w:tab w:val="left" w:pos="122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A26410" w:rsidRPr="00A2641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A26410" w:rsidRPr="006A74E9">
        <w:rPr>
          <w:rFonts w:ascii="Times New Roman" w:eastAsia="Calibri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</w:t>
      </w:r>
      <w:r w:rsidR="00EB78D0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С</w:t>
      </w:r>
      <w:r w:rsidR="00EB78D0" w:rsidRPr="00EB78D0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истематизация представления у детей о космосе, о первом космонавте, о планетах солнечной системы.</w:t>
      </w:r>
      <w:r w:rsidR="00A26410" w:rsidRPr="00EB78D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26410" w:rsidRPr="00A264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</w:t>
      </w:r>
    </w:p>
    <w:p w14:paraId="34907603" w14:textId="1D962ADC" w:rsidR="00A26410" w:rsidRPr="00A26410" w:rsidRDefault="00A26410" w:rsidP="00EB7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0">
        <w:rPr>
          <w:rFonts w:ascii="Times New Roman" w:eastAsia="Calibri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B78D0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B78D0">
        <w:rPr>
          <w:rFonts w:ascii="Times New Roman" w:eastAsia="Calibri" w:hAnsi="Times New Roman" w:cs="Times New Roman"/>
          <w:sz w:val="28"/>
          <w:szCs w:val="28"/>
        </w:rPr>
        <w:t>4.2026</w:t>
      </w:r>
      <w:r w:rsidRPr="00A264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1"/>
        <w:tblpPr w:leftFromText="180" w:rightFromText="180" w:vertAnchor="text" w:horzAnchor="margin" w:tblpY="195"/>
        <w:tblW w:w="15505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195"/>
      </w:tblGrid>
      <w:tr w:rsidR="00A26410" w:rsidRPr="00A26410" w14:paraId="651C7C06" w14:textId="77777777" w:rsidTr="00ED1A80">
        <w:tc>
          <w:tcPr>
            <w:tcW w:w="3077" w:type="dxa"/>
          </w:tcPr>
          <w:p w14:paraId="250C0FF5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077" w:type="dxa"/>
          </w:tcPr>
          <w:p w14:paraId="5ACCECB0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ОД</w:t>
            </w:r>
          </w:p>
        </w:tc>
        <w:tc>
          <w:tcPr>
            <w:tcW w:w="3078" w:type="dxa"/>
          </w:tcPr>
          <w:p w14:paraId="02A10F1B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078" w:type="dxa"/>
          </w:tcPr>
          <w:p w14:paraId="77CD3940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3195" w:type="dxa"/>
          </w:tcPr>
          <w:p w14:paraId="171A402B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A26410" w:rsidRPr="00A26410" w14:paraId="4DFB70C4" w14:textId="77777777" w:rsidTr="00ED1A80">
        <w:trPr>
          <w:trHeight w:val="8503"/>
        </w:trPr>
        <w:tc>
          <w:tcPr>
            <w:tcW w:w="3077" w:type="dxa"/>
          </w:tcPr>
          <w:p w14:paraId="10CEDA2F" w14:textId="54DADA61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</w:t>
            </w: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бщение (навыки культуры общения</w:t>
            </w:r>
            <w:r w:rsidRPr="00A264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335426EC" w14:textId="4F03C10C" w:rsidR="00C1277E" w:rsidRPr="00D96AB9" w:rsidRDefault="003A6032" w:rsidP="003A60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96AB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D96AB9" w:rsidRPr="00D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Эти добрые словечки</w:t>
            </w:r>
            <w:r w:rsidRPr="00D96AB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3E660114" w14:textId="39CD3754" w:rsidR="00C1277E" w:rsidRDefault="002C7021" w:rsidP="00A2641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D96AB9">
              <w:rPr>
                <w:color w:val="000000"/>
              </w:rPr>
              <w:t xml:space="preserve"> </w:t>
            </w:r>
            <w:r w:rsidR="00D96AB9" w:rsidRPr="00D96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дить с детьми различные ситуации, выяснить, какие вежливые слова необходимо использовать в каждой из них (благодарить за оказанную услугу, здороваться, прощаться, извиняться и т. д.).</w:t>
            </w:r>
          </w:p>
          <w:p w14:paraId="00696AAB" w14:textId="77777777" w:rsidR="002C7021" w:rsidRDefault="002C7021" w:rsidP="00A2641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D115606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Д/и по развитию речи</w:t>
            </w:r>
          </w:p>
          <w:p w14:paraId="513C871D" w14:textId="4A60BA98" w:rsidR="0098274C" w:rsidRPr="0098274C" w:rsidRDefault="002C7021" w:rsidP="0098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274C" w:rsidRPr="00C436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98274C" w:rsidRPr="009827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йди братца»</w:t>
            </w:r>
          </w:p>
          <w:p w14:paraId="1A1847CB" w14:textId="5867A752" w:rsidR="0098274C" w:rsidRPr="0098274C" w:rsidRDefault="0098274C" w:rsidP="0098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</w:t>
            </w:r>
            <w:r w:rsidRPr="0098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мение детей определять первый звук в слове, различать твердые и мягкие согласные звуки.</w:t>
            </w:r>
          </w:p>
          <w:p w14:paraId="78CC634D" w14:textId="77777777" w:rsidR="00C1277E" w:rsidRDefault="00C1277E" w:rsidP="00A2641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FA4BD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Труд в уголке природы</w:t>
            </w:r>
          </w:p>
          <w:p w14:paraId="493B6F7C" w14:textId="77777777" w:rsidR="00A26410" w:rsidRPr="00A26410" w:rsidRDefault="00A26410" w:rsidP="00A26410">
            <w:pPr>
              <w:shd w:val="clear" w:color="auto" w:fill="FFFFFF"/>
              <w:spacing w:after="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лив комнатных растений»</w:t>
            </w:r>
          </w:p>
          <w:p w14:paraId="0830CABB" w14:textId="77777777" w:rsidR="00A26410" w:rsidRPr="00A26410" w:rsidRDefault="00A26410" w:rsidP="00A26410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учить детей ухаживать за комнатными растениями;  </w:t>
            </w:r>
          </w:p>
          <w:p w14:paraId="52DE23E0" w14:textId="77777777" w:rsidR="00A26410" w:rsidRPr="00A26410" w:rsidRDefault="00A26410" w:rsidP="00A26410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ливать из леечки</w:t>
            </w:r>
          </w:p>
          <w:p w14:paraId="2F132E34" w14:textId="77777777" w:rsidR="00A26410" w:rsidRPr="00A26410" w:rsidRDefault="00A26410" w:rsidP="00A26410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дой комнатной температуры; </w:t>
            </w:r>
          </w:p>
          <w:p w14:paraId="72283390" w14:textId="1B8AE961" w:rsidR="00A26410" w:rsidRPr="0098274C" w:rsidRDefault="00A26410" w:rsidP="0098274C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закреплять знания детей о разных способах полива. </w:t>
            </w:r>
          </w:p>
        </w:tc>
        <w:tc>
          <w:tcPr>
            <w:tcW w:w="3077" w:type="dxa"/>
          </w:tcPr>
          <w:p w14:paraId="61F883AE" w14:textId="77777777" w:rsidR="00ED1A80" w:rsidRDefault="00A26410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C1277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: ФЦКМ </w:t>
            </w:r>
          </w:p>
          <w:p w14:paraId="0B4EFF1F" w14:textId="15E09297" w:rsidR="00A26410" w:rsidRPr="00A26410" w:rsidRDefault="009B6DA2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DA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9B6DA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9B6DA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-9</w:t>
            </w:r>
            <w:r w:rsidRPr="009B6DA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  <w:p w14:paraId="709DF9A3" w14:textId="1CA912DF" w:rsidR="00A26410" w:rsidRPr="00ED1A80" w:rsidRDefault="00A26410" w:rsidP="00ED1A8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ED1A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</w:t>
            </w:r>
            <w:r w:rsidR="003618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лнечная система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77ED6F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5809287A" w14:textId="18437E91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18E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ать элементарные представления о Солнце как звезде и о планетах, строение солнечной системе.</w:t>
            </w:r>
          </w:p>
          <w:p w14:paraId="49EC46A1" w14:textId="77777777" w:rsidR="00A80617" w:rsidRDefault="00A80617" w:rsidP="00FB6EAF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81E73" w14:textId="01DB1BCC" w:rsidR="00C1277E" w:rsidRDefault="00A26410" w:rsidP="00FB6EAF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C127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ечевое развитие:</w:t>
            </w:r>
          </w:p>
          <w:p w14:paraId="7262C86D" w14:textId="368DE780" w:rsidR="00A26410" w:rsidRPr="00A26410" w:rsidRDefault="00FB6EAF" w:rsidP="00FB6EAF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1277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азвитие речи</w:t>
            </w:r>
            <w:r w:rsidR="009B6DA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DA2" w:rsidRPr="0079004E">
              <w:rPr>
                <w:rFonts w:eastAsia="Calibri"/>
                <w:b/>
                <w:color w:val="000000"/>
              </w:rPr>
              <w:t>9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40-</w:t>
            </w:r>
            <w:r w:rsidR="009B6DA2" w:rsidRPr="0079004E">
              <w:rPr>
                <w:rFonts w:eastAsia="Calibri"/>
                <w:b/>
                <w:color w:val="000000"/>
              </w:rPr>
              <w:t>10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10</w:t>
            </w:r>
          </w:p>
          <w:p w14:paraId="52B00451" w14:textId="2C568E74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8061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сказы по картинкам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5A2880B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170106CB" w14:textId="77777777" w:rsidR="00A80617" w:rsidRDefault="00A26410" w:rsidP="00A26410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  <w:r w:rsidR="00A8061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родолжать</w:t>
            </w:r>
          </w:p>
          <w:p w14:paraId="7AD76B1B" w14:textId="77777777" w:rsidR="00A80617" w:rsidRDefault="00A80617" w:rsidP="00A26410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детей составлять рассказы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следовательно</w:t>
            </w:r>
          </w:p>
          <w:p w14:paraId="0749E810" w14:textId="3534E970" w:rsidR="00A26410" w:rsidRPr="00A26410" w:rsidRDefault="00A80617" w:rsidP="00A26410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звивающимся действием.</w:t>
            </w:r>
          </w:p>
          <w:p w14:paraId="085E5945" w14:textId="77777777" w:rsidR="00A80617" w:rsidRDefault="00A80617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586E07" w14:textId="134403D8" w:rsidR="00A26410" w:rsidRDefault="00A26410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 Физическ</w:t>
            </w:r>
            <w:r w:rsidR="00C1277E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е развитие</w:t>
            </w:r>
          </w:p>
          <w:p w14:paraId="71A78B0F" w14:textId="438EC16D" w:rsidR="009B6DA2" w:rsidRPr="00A26410" w:rsidRDefault="009B6DA2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7145BB">
              <w:rPr>
                <w:rFonts w:eastAsia="Calibri"/>
                <w:b/>
                <w:bCs/>
                <w:color w:val="000000"/>
              </w:rPr>
              <w:t>10</w:t>
            </w:r>
            <w:r>
              <w:rPr>
                <w:rFonts w:eastAsia="Calibri"/>
                <w:b/>
                <w:bCs/>
                <w:color w:val="000000"/>
                <w:vertAlign w:val="superscript"/>
              </w:rPr>
              <w:t>40</w:t>
            </w:r>
            <w:r w:rsidRPr="007145BB">
              <w:rPr>
                <w:rFonts w:eastAsia="Calibri"/>
                <w:b/>
                <w:bCs/>
                <w:color w:val="000000"/>
              </w:rPr>
              <w:t>-</w:t>
            </w:r>
            <w:r>
              <w:rPr>
                <w:rFonts w:eastAsia="Calibri"/>
                <w:b/>
                <w:bCs/>
                <w:color w:val="000000"/>
              </w:rPr>
              <w:t>11</w:t>
            </w:r>
            <w:r>
              <w:rPr>
                <w:rFonts w:eastAsia="Calibri"/>
                <w:b/>
                <w:bCs/>
                <w:color w:val="000000"/>
                <w:vertAlign w:val="superscript"/>
              </w:rPr>
              <w:t>1</w:t>
            </w:r>
            <w:r w:rsidRPr="0079004E">
              <w:rPr>
                <w:rFonts w:eastAsia="Calibri"/>
                <w:b/>
                <w:bCs/>
                <w:color w:val="000000"/>
                <w:vertAlign w:val="superscript"/>
              </w:rPr>
              <w:t>0</w:t>
            </w:r>
          </w:p>
          <w:p w14:paraId="05C91832" w14:textId="77777777" w:rsidR="00EE4FFB" w:rsidRDefault="00EE4FFB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081CF93" w14:textId="77777777" w:rsidR="00A26410" w:rsidRPr="00EE4FFB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E4FF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По плану инструктора по физической культуре</w:t>
            </w:r>
          </w:p>
          <w:p w14:paraId="5F04E36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14:paraId="25AF86D8" w14:textId="540A8692" w:rsidR="00A26410" w:rsidRDefault="00A26410" w:rsidP="00C1277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Наблюдение </w:t>
            </w:r>
            <w:proofErr w:type="gramStart"/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06407F4" w14:textId="298F86AE" w:rsidR="00B51BEF" w:rsidRPr="005604B1" w:rsidRDefault="00B51BEF" w:rsidP="00B51BEF">
            <w:pPr>
              <w:pStyle w:val="Style70"/>
              <w:widowControl/>
              <w:jc w:val="center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5604B1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таянием снега</w:t>
            </w: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E0C14B" w14:textId="7240C4F7" w:rsidR="00B51BEF" w:rsidRPr="005604B1" w:rsidRDefault="00B51BEF" w:rsidP="00B51BE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i w:val="0"/>
                <w:sz w:val="24"/>
                <w:szCs w:val="24"/>
              </w:rPr>
              <w:t>-</w:t>
            </w:r>
            <w:r>
              <w:rPr>
                <w:rStyle w:val="FontStyle116"/>
                <w:i w:val="0"/>
              </w:rPr>
              <w:t xml:space="preserve">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учить устанавливать взаимосвязи в природе.</w:t>
            </w:r>
          </w:p>
          <w:p w14:paraId="59D4CC9B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BA42BB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Трудовая деятельность</w:t>
            </w:r>
          </w:p>
          <w:p w14:paraId="69651ED7" w14:textId="77777777" w:rsidR="000C5B33" w:rsidRDefault="000C5B33" w:rsidP="000C5B33">
            <w:pPr>
              <w:pStyle w:val="Style56"/>
              <w:widowControl/>
              <w:spacing w:line="240" w:lineRule="auto"/>
              <w:jc w:val="center"/>
              <w:rPr>
                <w:rFonts w:ascii="Times New Roman" w:eastAsia="SimSun" w:hAnsi="Times New Roman"/>
              </w:rPr>
            </w:pPr>
          </w:p>
          <w:p w14:paraId="152BD2CF" w14:textId="11A8D71C" w:rsidR="000C5B33" w:rsidRPr="000C5B33" w:rsidRDefault="00A26410" w:rsidP="000C5B33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0C5B33">
              <w:rPr>
                <w:rFonts w:ascii="Times New Roman" w:eastAsia="SimSun" w:hAnsi="Times New Roman"/>
              </w:rPr>
              <w:t>«</w:t>
            </w:r>
            <w:r w:rsidR="000C5B33" w:rsidRPr="000C5B33">
              <w:rPr>
                <w:rStyle w:val="FontStyle119"/>
                <w:rFonts w:ascii="Times New Roman" w:hAnsi="Times New Roman"/>
                <w:sz w:val="24"/>
                <w:szCs w:val="24"/>
              </w:rPr>
              <w:t>Коллект</w:t>
            </w:r>
            <w:r w:rsidR="000C5B33">
              <w:rPr>
                <w:rStyle w:val="FontStyle119"/>
                <w:rFonts w:ascii="Times New Roman" w:hAnsi="Times New Roman"/>
                <w:sz w:val="24"/>
                <w:szCs w:val="24"/>
              </w:rPr>
              <w:t>ивный труд по уборке территории»</w:t>
            </w:r>
          </w:p>
          <w:p w14:paraId="4D431E19" w14:textId="6172BC61" w:rsidR="000C5B33" w:rsidRPr="000C5B33" w:rsidRDefault="000C5B33" w:rsidP="000C5B33">
            <w:pPr>
              <w:pStyle w:val="Style50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i w:val="0"/>
              </w:rPr>
              <w:t xml:space="preserve">- </w:t>
            </w:r>
            <w:r w:rsidRPr="000C5B33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умение концентрировать внимание на определенных объектах, сочетать силу и быстроту.</w:t>
            </w:r>
          </w:p>
          <w:p w14:paraId="0720FD99" w14:textId="00DE40B5" w:rsidR="00A26410" w:rsidRPr="000C5B33" w:rsidRDefault="00A26410" w:rsidP="000C5B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7AD8EA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458B3B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Подвижная игра</w:t>
            </w:r>
          </w:p>
          <w:p w14:paraId="6ADF3098" w14:textId="77777777" w:rsidR="00B51BEF" w:rsidRPr="005604B1" w:rsidRDefault="00B51BEF" w:rsidP="00B51BEF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604B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олк и коза»</w:t>
            </w:r>
          </w:p>
          <w:p w14:paraId="0F583028" w14:textId="77777777" w:rsidR="00B51BEF" w:rsidRPr="005604B1" w:rsidRDefault="00B51BEF" w:rsidP="00B51BEF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604B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креплять умение двигаться по кругу по сигналу воспитателя, догонять убегающего. </w:t>
            </w:r>
          </w:p>
          <w:p w14:paraId="0D471F3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C848DF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4.Индивидуальная работа </w:t>
            </w:r>
          </w:p>
          <w:p w14:paraId="0E13F213" w14:textId="77777777" w:rsidR="003646E5" w:rsidRDefault="003646E5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0C64429" w14:textId="77777777" w:rsidR="003646E5" w:rsidRPr="003646E5" w:rsidRDefault="003646E5" w:rsidP="00364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</w:pPr>
            <w:r w:rsidRPr="003646E5"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  <w:t>«С кочки на кочку»</w:t>
            </w:r>
          </w:p>
          <w:p w14:paraId="71319176" w14:textId="77777777" w:rsidR="003646E5" w:rsidRPr="003646E5" w:rsidRDefault="003646E5" w:rsidP="0036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</w:pPr>
            <w:r w:rsidRPr="003646E5">
              <w:rPr>
                <w:rFonts w:ascii="Times New Roman" w:eastAsia="Times New Roman" w:hAnsi="Times New Roman" w:cs="Century Schoolbook"/>
                <w:sz w:val="18"/>
                <w:szCs w:val="18"/>
                <w:lang w:eastAsia="ru-RU"/>
              </w:rPr>
              <w:t>-</w:t>
            </w:r>
            <w:r w:rsidRPr="003646E5"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  <w:t xml:space="preserve"> учить действовать по сигналу воспитателя;</w:t>
            </w:r>
          </w:p>
          <w:p w14:paraId="15A66164" w14:textId="77777777" w:rsidR="003646E5" w:rsidRPr="003646E5" w:rsidRDefault="003646E5" w:rsidP="003646E5">
            <w:pPr>
              <w:spacing w:after="0" w:line="240" w:lineRule="auto"/>
              <w:rPr>
                <w:rFonts w:ascii="Calibri" w:eastAsia="SimSun" w:hAnsi="Calibri" w:cs="Times New Roman"/>
                <w:lang w:eastAsia="ru-RU"/>
              </w:rPr>
            </w:pPr>
            <w:r w:rsidRPr="003646E5">
              <w:rPr>
                <w:rFonts w:ascii="Times New Roman" w:eastAsia="Calibri" w:hAnsi="Times New Roman" w:cs="Century Schoolbook"/>
                <w:sz w:val="24"/>
                <w:szCs w:val="24"/>
              </w:rPr>
              <w:t xml:space="preserve">- </w:t>
            </w:r>
            <w:r w:rsidRPr="003646E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рыгать на двух ногах с продвиже</w:t>
            </w:r>
            <w:r w:rsidRPr="003646E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м вперед.</w:t>
            </w:r>
            <w:r w:rsidRPr="003646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41DF50" w14:textId="0F6B41C1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14:paraId="6C20B74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Зарядка после сна, закаливание. КГН</w:t>
            </w:r>
          </w:p>
          <w:p w14:paraId="3E244057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Ходьба по дорожке «Здоровья»</w:t>
            </w:r>
          </w:p>
          <w:p w14:paraId="0FC514C3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Комплекс упражнений№ 1</w:t>
            </w:r>
          </w:p>
          <w:p w14:paraId="16BA3770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пособствовать быстрому и комфортному пробуждению после сна;</w:t>
            </w:r>
          </w:p>
          <w:p w14:paraId="00ED78D1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должать закреплять КГН.</w:t>
            </w:r>
          </w:p>
          <w:p w14:paraId="05FB80BB" w14:textId="77777777" w:rsidR="00C1277E" w:rsidRDefault="00C1277E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409516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южетно – ролевая игра</w:t>
            </w:r>
            <w:r w:rsidRPr="00A2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B9D76D0" w14:textId="36DDF0E6" w:rsidR="00700EEC" w:rsidRPr="00700EEC" w:rsidRDefault="00700EEC" w:rsidP="00700EEC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700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олет в космос</w:t>
            </w:r>
            <w:r w:rsidRPr="00700EE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22E3CE0D" w14:textId="718A7847" w:rsidR="00700EEC" w:rsidRPr="00700EEC" w:rsidRDefault="00700EEC" w:rsidP="00700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7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детей в умении распределять роли, взаимодействовать согласно выбранной роли и заданной ситуации, понимать воображаемую ситуацию и действовать в соответствии с ней;</w:t>
            </w:r>
          </w:p>
          <w:p w14:paraId="621A40E7" w14:textId="1F23040B" w:rsidR="00700EEC" w:rsidRPr="00700EEC" w:rsidRDefault="00700EEC" w:rsidP="00700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  з</w:t>
            </w:r>
            <w:r w:rsidRPr="0070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и расширить знания детей о </w:t>
            </w:r>
            <w:hyperlink r:id="rId9" w:tooltip="Космос. ВСЕ о космосе для детей" w:history="1">
              <w:r w:rsidRPr="00700EE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космосе и космическом пространстве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445D16" w14:textId="7D1E1A86" w:rsidR="00A26410" w:rsidRPr="00A26410" w:rsidRDefault="00A26410" w:rsidP="00C1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14:paraId="62B3D5F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 Индивидуальная работа</w:t>
            </w:r>
          </w:p>
          <w:p w14:paraId="2B261DE7" w14:textId="77777777" w:rsidR="006C4B83" w:rsidRDefault="006C4B83" w:rsidP="006C4B83">
            <w:pPr>
              <w:pStyle w:val="ad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  <w:p w14:paraId="3D3D4E60" w14:textId="1D1898B2" w:rsidR="006C4B83" w:rsidRPr="006C4B83" w:rsidRDefault="006C4B83" w:rsidP="006C4B8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83">
              <w:rPr>
                <w:rStyle w:val="a3"/>
                <w:rFonts w:ascii="Times New Roman" w:hAnsi="Times New Roman" w:cs="Times New Roman"/>
                <w:b w:val="0"/>
              </w:rPr>
              <w:t>«</w:t>
            </w:r>
            <w:r w:rsidRPr="006C4B8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то где живёт?»</w:t>
            </w:r>
          </w:p>
          <w:p w14:paraId="0307FF6A" w14:textId="4DCC214B" w:rsidR="00A26410" w:rsidRPr="006C4B83" w:rsidRDefault="006C4B83" w:rsidP="00A26410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3"/>
              </w:rPr>
              <w:t xml:space="preserve">- </w:t>
            </w:r>
            <w:r w:rsidRPr="006C4B83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закрепление знания дете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й о жилищах животных, насекомых</w:t>
            </w:r>
            <w:r w:rsidR="00C1277E" w:rsidRPr="006C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64DE4A7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7BCE42" w14:textId="0E5DF1DE" w:rsidR="00A26410" w:rsidRPr="0070411B" w:rsidRDefault="0070411B" w:rsidP="0070411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а Полякова, Василиса, Даша Т., Демид, Кирил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5544D0" w14:textId="77777777" w:rsidR="00FB6EAF" w:rsidRPr="00A26410" w:rsidRDefault="00FB6EAF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A4B010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0339D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Самостоятельная деятельность детей</w:t>
            </w:r>
          </w:p>
          <w:p w14:paraId="01CED9C1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Игры по желанию детей:</w:t>
            </w:r>
          </w:p>
          <w:p w14:paraId="7784831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- лото; </w:t>
            </w:r>
          </w:p>
          <w:p w14:paraId="31A73D7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конструктор;</w:t>
            </w:r>
          </w:p>
          <w:p w14:paraId="77ECE84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пазлы;</w:t>
            </w:r>
          </w:p>
          <w:p w14:paraId="56989A0D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мозаика и т.д.</w:t>
            </w:r>
          </w:p>
          <w:p w14:paraId="375ADB0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сюжетно ролевые игры.</w:t>
            </w:r>
          </w:p>
          <w:p w14:paraId="3391BAD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8B9AA6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A26410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вивать память, логическое мышление, мелкую моторику рук;</w:t>
            </w:r>
          </w:p>
          <w:p w14:paraId="0148D822" w14:textId="7055F0B8" w:rsidR="00C1277E" w:rsidRPr="006C4B83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дружеских отношений между воспитанниками во время игр.</w:t>
            </w:r>
          </w:p>
          <w:p w14:paraId="62985356" w14:textId="77777777" w:rsidR="00C1277E" w:rsidRDefault="00C1277E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4D5827B" w14:textId="77777777" w:rsidR="00C1277E" w:rsidRPr="00A26410" w:rsidRDefault="00C1277E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874EE00" w14:textId="0891EDD7" w:rsidR="00A26410" w:rsidRPr="00A26410" w:rsidRDefault="00A26410" w:rsidP="00FB6EA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торник </w:t>
      </w:r>
      <w:r w:rsidR="00EB78D0">
        <w:rPr>
          <w:rFonts w:ascii="Times New Roman" w:eastAsia="Calibri" w:hAnsi="Times New Roman" w:cs="Times New Roman"/>
          <w:sz w:val="28"/>
          <w:szCs w:val="28"/>
        </w:rPr>
        <w:t>07.04.2026</w:t>
      </w:r>
      <w:r w:rsidRPr="00A264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1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410" w:rsidRPr="00A26410" w14:paraId="2A377660" w14:textId="77777777" w:rsidTr="00C7337D">
        <w:tc>
          <w:tcPr>
            <w:tcW w:w="3077" w:type="dxa"/>
          </w:tcPr>
          <w:p w14:paraId="28DB382A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077" w:type="dxa"/>
          </w:tcPr>
          <w:p w14:paraId="7D0665A4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ОД</w:t>
            </w:r>
          </w:p>
        </w:tc>
        <w:tc>
          <w:tcPr>
            <w:tcW w:w="3078" w:type="dxa"/>
          </w:tcPr>
          <w:p w14:paraId="7976423B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078" w:type="dxa"/>
          </w:tcPr>
          <w:p w14:paraId="48D7C2CD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3078" w:type="dxa"/>
          </w:tcPr>
          <w:p w14:paraId="18590592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A26410" w:rsidRPr="00A26410" w14:paraId="5CC5CF14" w14:textId="77777777" w:rsidTr="009D54DD">
        <w:trPr>
          <w:trHeight w:val="9914"/>
        </w:trPr>
        <w:tc>
          <w:tcPr>
            <w:tcW w:w="3077" w:type="dxa"/>
            <w:shd w:val="clear" w:color="auto" w:fill="auto"/>
          </w:tcPr>
          <w:p w14:paraId="2CC50D8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Ситуативный разговор</w:t>
            </w:r>
          </w:p>
          <w:p w14:paraId="1EA4C6EB" w14:textId="0160C56F" w:rsidR="00A26410" w:rsidRDefault="006A74E9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D54D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ень космонавтики</w:t>
            </w:r>
            <w:r w:rsidR="00A26410" w:rsidRPr="00A264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21FA4741" w14:textId="606FCB36" w:rsidR="009D54DD" w:rsidRPr="00A26410" w:rsidRDefault="009D54DD" w:rsidP="009D54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формировать представление о дне космонавтики, элементарных понятиях о космосе, первом полете в космос.</w:t>
            </w:r>
          </w:p>
          <w:p w14:paraId="66E8A831" w14:textId="77777777" w:rsidR="006A74E9" w:rsidRDefault="006A74E9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26FD4CD" w14:textId="21CD9562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Дидактические игры по ФЭМП</w:t>
            </w:r>
          </w:p>
          <w:p w14:paraId="0A9A96DE" w14:textId="77777777" w:rsidR="00CE2093" w:rsidRPr="00CE2093" w:rsidRDefault="00CE2093" w:rsidP="00CE2093">
            <w:pPr>
              <w:pStyle w:val="Textbody"/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CE2093">
              <w:rPr>
                <w:iCs/>
                <w:color w:val="000000"/>
                <w:sz w:val="24"/>
                <w:szCs w:val="24"/>
              </w:rPr>
              <w:t>Д/и «Успей вовремя»</w:t>
            </w:r>
          </w:p>
          <w:p w14:paraId="679A7D51" w14:textId="77777777" w:rsidR="00CE2093" w:rsidRPr="00CE2093" w:rsidRDefault="00CE2093" w:rsidP="00CE2093">
            <w:pPr>
              <w:pStyle w:val="Textbody"/>
              <w:spacing w:after="0"/>
              <w:rPr>
                <w:color w:val="000000"/>
                <w:sz w:val="24"/>
                <w:szCs w:val="24"/>
              </w:rPr>
            </w:pPr>
            <w:r w:rsidRPr="00CE2093">
              <w:rPr>
                <w:color w:val="000000"/>
                <w:sz w:val="24"/>
                <w:szCs w:val="24"/>
              </w:rPr>
              <w:t>- продолжать закреплять понятие времени;</w:t>
            </w:r>
          </w:p>
          <w:p w14:paraId="2CC66EE2" w14:textId="77777777" w:rsidR="00CE2093" w:rsidRPr="00CE2093" w:rsidRDefault="00CE2093" w:rsidP="00CE2093">
            <w:pPr>
              <w:pStyle w:val="Textbody"/>
              <w:spacing w:after="0"/>
              <w:rPr>
                <w:color w:val="000000"/>
                <w:sz w:val="24"/>
                <w:szCs w:val="24"/>
              </w:rPr>
            </w:pPr>
            <w:r w:rsidRPr="00CE2093">
              <w:rPr>
                <w:sz w:val="24"/>
                <w:szCs w:val="24"/>
              </w:rPr>
              <w:t>- р</w:t>
            </w:r>
            <w:r w:rsidRPr="00CE2093">
              <w:rPr>
                <w:color w:val="000000"/>
                <w:sz w:val="24"/>
                <w:szCs w:val="24"/>
              </w:rPr>
              <w:t>азвивать чувство времени, учить регулировать свою деятельность в соответствии с временным интервалом.</w:t>
            </w:r>
          </w:p>
          <w:p w14:paraId="0DBEE46E" w14:textId="77777777" w:rsidR="006A74E9" w:rsidRPr="00A26410" w:rsidRDefault="006A74E9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8814E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Труд в уголке природы,</w:t>
            </w:r>
          </w:p>
          <w:p w14:paraId="479638EF" w14:textId="77777777" w:rsidR="00A26410" w:rsidRPr="00A26410" w:rsidRDefault="00A26410" w:rsidP="00A26410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Рыхление почвы у комнатных растений»</w:t>
            </w:r>
          </w:p>
          <w:p w14:paraId="6912F4F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учить детей ухаживать за комнатными растениями; </w:t>
            </w:r>
          </w:p>
          <w:p w14:paraId="174BFD1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закреплять приёмы рыхления и правила пользования необходимыми предметами для этого;</w:t>
            </w:r>
          </w:p>
          <w:p w14:paraId="5939745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воспитывать экологическую культуру, бережное отношение к окружающей природе.</w:t>
            </w:r>
          </w:p>
        </w:tc>
        <w:tc>
          <w:tcPr>
            <w:tcW w:w="3077" w:type="dxa"/>
          </w:tcPr>
          <w:p w14:paraId="0C31C3D1" w14:textId="06EB0F44" w:rsidR="00A26410" w:rsidRPr="00A26410" w:rsidRDefault="00A26410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6A74E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: РЭМП</w:t>
            </w:r>
            <w:r w:rsidR="009B6DA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6DA2" w:rsidRPr="007145BB">
              <w:rPr>
                <w:rFonts w:eastAsia="Calibri"/>
                <w:b/>
                <w:color w:val="000000"/>
              </w:rPr>
              <w:t>9</w:t>
            </w:r>
            <w:r w:rsidR="009B6DA2" w:rsidRPr="007145BB">
              <w:rPr>
                <w:rFonts w:eastAsia="Calibri"/>
                <w:b/>
                <w:color w:val="000000"/>
                <w:vertAlign w:val="superscript"/>
              </w:rPr>
              <w:t>00</w:t>
            </w:r>
            <w:r w:rsidR="009B6DA2" w:rsidRPr="007145BB">
              <w:rPr>
                <w:rFonts w:eastAsia="Calibri"/>
                <w:b/>
                <w:color w:val="000000"/>
              </w:rPr>
              <w:t>-9</w:t>
            </w:r>
            <w:r w:rsidR="009B6DA2" w:rsidRPr="007145BB">
              <w:rPr>
                <w:rFonts w:eastAsia="Calibri"/>
                <w:b/>
                <w:color w:val="000000"/>
                <w:vertAlign w:val="superscript"/>
              </w:rPr>
              <w:t>30</w:t>
            </w:r>
          </w:p>
          <w:p w14:paraId="6C31ECF5" w14:textId="1CDFC204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657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ичество и счет. Число 19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25C708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012C7F11" w14:textId="080D7DE8" w:rsidR="006A74E9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6574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ознакомить детей с образованием числа 19;</w:t>
            </w:r>
          </w:p>
          <w:p w14:paraId="08A3EA5A" w14:textId="39623133" w:rsidR="00C65744" w:rsidRDefault="00C65744" w:rsidP="00A2641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продолжать учить формулировать учебную задачу и выполнять ее самостоятельно;</w:t>
            </w:r>
          </w:p>
          <w:p w14:paraId="07064959" w14:textId="17388A51" w:rsidR="00C65744" w:rsidRDefault="00C65744" w:rsidP="00A2641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продолжать учить измерять линейкой длину отрезка в сантиметрах.</w:t>
            </w:r>
          </w:p>
          <w:p w14:paraId="3F550EA8" w14:textId="39749593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9AC125" w14:textId="77777777" w:rsidR="00FB6EAF" w:rsidRDefault="00A26410" w:rsidP="00FB6EA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Художественное эстетическое развитие</w:t>
            </w:r>
            <w:r w:rsidR="00FB6EAF" w:rsidRPr="00FB6EA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D201E4B" w14:textId="275853FF" w:rsidR="00A26410" w:rsidRPr="00A26410" w:rsidRDefault="00FB6EAF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FB6EA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Рисование»</w:t>
            </w:r>
            <w:r w:rsidR="009B6DA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DA2" w:rsidRPr="0079004E">
              <w:rPr>
                <w:rFonts w:eastAsia="Calibri"/>
                <w:b/>
                <w:color w:val="000000"/>
              </w:rPr>
              <w:t>9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40-</w:t>
            </w:r>
            <w:r w:rsidR="009B6DA2" w:rsidRPr="0079004E">
              <w:rPr>
                <w:rFonts w:eastAsia="Calibri"/>
                <w:b/>
                <w:color w:val="000000"/>
              </w:rPr>
              <w:t>10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10</w:t>
            </w:r>
          </w:p>
          <w:p w14:paraId="79BC6682" w14:textId="75B1BF81" w:rsidR="003D4272" w:rsidRPr="003D4272" w:rsidRDefault="003D4272" w:rsidP="003D4272">
            <w:pPr>
              <w:tabs>
                <w:tab w:val="left" w:pos="31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D42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смический сон</w:t>
            </w:r>
            <w:r w:rsidRPr="003D42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4BB57DF7" w14:textId="77777777" w:rsidR="003D4272" w:rsidRPr="003D4272" w:rsidRDefault="003D4272" w:rsidP="003D4272">
            <w:pPr>
              <w:tabs>
                <w:tab w:val="left" w:pos="31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D42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14:paraId="151C0366" w14:textId="29F2563F" w:rsidR="00542227" w:rsidRDefault="003D4272" w:rsidP="003D4272">
            <w:pPr>
              <w:tabs>
                <w:tab w:val="left" w:pos="31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3D42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выбирать содержание, выполнять свой замысел, передавать в рисунке различные виды космического пейзажа, транспорта или инопланетян.</w:t>
            </w:r>
          </w:p>
          <w:p w14:paraId="50E379F7" w14:textId="77777777" w:rsidR="003D4272" w:rsidRPr="00A26410" w:rsidRDefault="003D4272" w:rsidP="003D4272">
            <w:pPr>
              <w:tabs>
                <w:tab w:val="left" w:pos="312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4C7DBC" w14:textId="137400EB" w:rsidR="00763FBD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8"/>
                <w:szCs w:val="28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FB6EAF"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е эстетическое развитие</w:t>
            </w:r>
            <w:r w:rsidR="00FB6EAF" w:rsidRPr="00FB6EA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 w:rsidR="00FB6EA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EAF" w:rsidRPr="00FB6EA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="009B6DA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40</w:t>
            </w:r>
            <w:r w:rsidR="009B6DA2">
              <w:rPr>
                <w:rFonts w:eastAsia="Calibri"/>
                <w:b/>
                <w:color w:val="000000"/>
              </w:rPr>
              <w:t>11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10</w:t>
            </w:r>
          </w:p>
          <w:p w14:paraId="0EB1D710" w14:textId="77777777" w:rsidR="00EE4FFB" w:rsidRDefault="00EE4FFB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1D04CF6" w14:textId="77777777" w:rsidR="00A26410" w:rsidRPr="00542227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422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По плану музыкального руководителя</w:t>
            </w:r>
            <w:r w:rsidRPr="00542227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7F25323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</w:tcPr>
          <w:p w14:paraId="4D1602BF" w14:textId="54693AE6" w:rsidR="00A26410" w:rsidRPr="00A26410" w:rsidRDefault="00A26410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Наблюдение </w:t>
            </w:r>
            <w:proofErr w:type="gramStart"/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B96491B" w14:textId="77777777" w:rsidR="00E750EA" w:rsidRPr="000071B9" w:rsidRDefault="00E750EA" w:rsidP="00E750EA">
            <w:pPr>
              <w:spacing w:after="0" w:line="240" w:lineRule="auto"/>
              <w:jc w:val="center"/>
              <w:rPr>
                <w:rStyle w:val="FontStyle119"/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0071B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капелью</w:t>
            </w:r>
          </w:p>
          <w:p w14:paraId="5F7F6660" w14:textId="77777777" w:rsidR="00E750EA" w:rsidRPr="00E750EA" w:rsidRDefault="00E750EA" w:rsidP="00E750EA">
            <w:pPr>
              <w:pStyle w:val="Style22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0071B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- закреплять знания об изменениях </w:t>
            </w:r>
            <w:r w:rsidRPr="00E750EA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оды в зависимости от температуры.</w:t>
            </w:r>
          </w:p>
          <w:p w14:paraId="60742A2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382396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5E08AA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Трудовая деятельность</w:t>
            </w:r>
          </w:p>
          <w:p w14:paraId="6233A33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D4ED81" w14:textId="77777777" w:rsidR="005E0E1B" w:rsidRPr="005E0E1B" w:rsidRDefault="005E0E1B" w:rsidP="005E0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</w:pPr>
            <w:r w:rsidRPr="005E0E1B"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  <w:t>«Сбор поломанных веток на участке»</w:t>
            </w:r>
          </w:p>
          <w:p w14:paraId="291E564C" w14:textId="2774E5D8" w:rsidR="00A26410" w:rsidRPr="005E0E1B" w:rsidRDefault="005E0E1B" w:rsidP="005E0E1B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</w:pPr>
            <w:r w:rsidRPr="005E0E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1B"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  <w:t>формировать желание трудиться сообща.</w:t>
            </w:r>
          </w:p>
          <w:p w14:paraId="0BE16B5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DFB84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Подвижная игра</w:t>
            </w:r>
          </w:p>
          <w:p w14:paraId="5EAC72A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5DCB550" w14:textId="77777777" w:rsidR="00835BEA" w:rsidRDefault="00835BEA" w:rsidP="00835BEA">
            <w:pPr>
              <w:spacing w:after="0" w:line="24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ятнашки»,</w:t>
            </w:r>
          </w:p>
          <w:p w14:paraId="6F249A26" w14:textId="77777777" w:rsidR="00835BEA" w:rsidRDefault="00835BEA" w:rsidP="00835BEA">
            <w:pPr>
              <w:spacing w:after="0" w:line="24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замочи ноги»</w:t>
            </w:r>
          </w:p>
          <w:p w14:paraId="6A3A86B5" w14:textId="77777777" w:rsidR="00835BEA" w:rsidRDefault="00835BEA" w:rsidP="00835BEA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плять умение бегать врассыпную;</w:t>
            </w:r>
          </w:p>
          <w:p w14:paraId="624EC4F7" w14:textId="77777777" w:rsidR="00835BEA" w:rsidRDefault="00835BEA" w:rsidP="00835B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ерепрыгивать через препятстви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B819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177255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2E0703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4.Индивидуальная работа </w:t>
            </w:r>
          </w:p>
          <w:p w14:paraId="773EDB4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B2C3B0" w14:textId="77777777" w:rsidR="00B51BEF" w:rsidRPr="006C7C6E" w:rsidRDefault="00B51BEF" w:rsidP="00B51BEF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«Разучивание скороговорок»</w:t>
            </w:r>
          </w:p>
          <w:p w14:paraId="6D09FB45" w14:textId="77777777" w:rsidR="00B51BEF" w:rsidRPr="006C7C6E" w:rsidRDefault="00B51BEF" w:rsidP="00B51BE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/>
                <w:i w:val="0"/>
              </w:rPr>
              <w:t xml:space="preserve">- </w:t>
            </w:r>
            <w:r w:rsidRPr="006C7C6E">
              <w:rPr>
                <w:rStyle w:val="FontStyle119"/>
                <w:rFonts w:ascii="Times New Roman" w:hAnsi="Times New Roman"/>
                <w:sz w:val="24"/>
                <w:szCs w:val="24"/>
              </w:rPr>
              <w:t>формировать словарный запас;</w:t>
            </w:r>
          </w:p>
          <w:p w14:paraId="57D9343D" w14:textId="32F97915" w:rsidR="00A26410" w:rsidRPr="00A26410" w:rsidRDefault="00B51BEF" w:rsidP="00B51BE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6C7C6E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енировать память, дикцию, интонацию.</w:t>
            </w:r>
          </w:p>
        </w:tc>
        <w:tc>
          <w:tcPr>
            <w:tcW w:w="3078" w:type="dxa"/>
          </w:tcPr>
          <w:p w14:paraId="42B5E5E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Зарядка после сна, закаливание. КГН.</w:t>
            </w:r>
          </w:p>
          <w:p w14:paraId="10F8243B" w14:textId="77777777" w:rsidR="007527EF" w:rsidRDefault="007527EF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74164F2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Ходьба по дорожке «Здоровья»</w:t>
            </w:r>
          </w:p>
          <w:p w14:paraId="02CA8131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Комплекс упражнений№ 1</w:t>
            </w:r>
          </w:p>
          <w:p w14:paraId="2DCAF02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пособствовать быстрому и комфортному пробуждению после сна;</w:t>
            </w:r>
          </w:p>
          <w:p w14:paraId="5D6B8FE3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должать закреплять КГН.</w:t>
            </w:r>
          </w:p>
          <w:p w14:paraId="027BDD2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Музыкально-дидактические игры </w:t>
            </w:r>
          </w:p>
          <w:p w14:paraId="77624B85" w14:textId="77777777" w:rsidR="007527EF" w:rsidRDefault="007527EF" w:rsidP="007527E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  <w:p w14:paraId="5129BDB4" w14:textId="77777777" w:rsidR="007527EF" w:rsidRPr="00245121" w:rsidRDefault="007527EF" w:rsidP="007527EF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121">
              <w:rPr>
                <w:bCs/>
                <w:color w:val="000000"/>
              </w:rPr>
              <w:t>«Ритмическое эхо»</w:t>
            </w:r>
          </w:p>
          <w:p w14:paraId="2FD849FD" w14:textId="72EFDF9C" w:rsidR="00FB6EAF" w:rsidRPr="007527EF" w:rsidRDefault="007527EF" w:rsidP="007527EF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45121">
              <w:rPr>
                <w:bCs/>
                <w:color w:val="000000"/>
              </w:rPr>
              <w:t>-</w:t>
            </w:r>
            <w:r w:rsidRPr="00245121">
              <w:rPr>
                <w:color w:val="000000"/>
              </w:rPr>
              <w:t> развитие чувства ритма, используя ранее приобретенные знания (понятие о долгих, коротких зву</w:t>
            </w:r>
            <w:r>
              <w:rPr>
                <w:color w:val="000000"/>
              </w:rPr>
              <w:t xml:space="preserve">ках и о динамических оттенках) </w:t>
            </w:r>
          </w:p>
          <w:p w14:paraId="164729BE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.Самостоятельная художественная деятельность.</w:t>
            </w:r>
          </w:p>
          <w:p w14:paraId="4319096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Рисование </w:t>
            </w:r>
          </w:p>
          <w:p w14:paraId="33AD1B6E" w14:textId="77777777" w:rsidR="007527EF" w:rsidRDefault="007527EF" w:rsidP="007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8F4D6" w14:textId="61D10DF3" w:rsidR="00E6172D" w:rsidRDefault="00E6172D" w:rsidP="00E6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  <w:p w14:paraId="3E46EE9C" w14:textId="4354C7C7" w:rsidR="00A26410" w:rsidRPr="00432F44" w:rsidRDefault="00E6172D" w:rsidP="0043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2F4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ять знания о солнечной системе, о последовательности расположения планет солнечной системы на своих орбитах</w:t>
            </w:r>
          </w:p>
        </w:tc>
        <w:tc>
          <w:tcPr>
            <w:tcW w:w="3078" w:type="dxa"/>
          </w:tcPr>
          <w:p w14:paraId="423CAD10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 Индивидуальная работа</w:t>
            </w:r>
          </w:p>
          <w:p w14:paraId="42897D28" w14:textId="77777777" w:rsidR="006C4B83" w:rsidRPr="006C4B83" w:rsidRDefault="006C4B83" w:rsidP="006C4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 w:rsidRPr="006C4B83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>Д\и «Назови «соседей» числа»</w:t>
            </w:r>
          </w:p>
          <w:p w14:paraId="2F9337EE" w14:textId="77777777" w:rsidR="006C4B83" w:rsidRPr="006C4B83" w:rsidRDefault="006C4B83" w:rsidP="006C4B83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C4B8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>-</w:t>
            </w:r>
            <w:r w:rsidRPr="006C4B83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 </w:t>
            </w:r>
            <w:r w:rsidRPr="006C4B8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ь называть предыдущее и последующее число для каждого числа натурального ряда в пределах 10</w:t>
            </w:r>
          </w:p>
          <w:p w14:paraId="7AD58C95" w14:textId="21068627" w:rsidR="00A26410" w:rsidRPr="00A26410" w:rsidRDefault="00A26410" w:rsidP="00FB6EA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7F2DEE" w14:textId="36C7307A" w:rsidR="00A26410" w:rsidRPr="0070411B" w:rsidRDefault="0070411B" w:rsidP="00704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, Станислава, Ксюша, Арина, Матвей</w:t>
            </w:r>
          </w:p>
          <w:p w14:paraId="431202C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500E40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E39D889" w14:textId="3CDCDB21" w:rsidR="00A26410" w:rsidRPr="00A26410" w:rsidRDefault="00FB6EAF" w:rsidP="00FB6EA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Самостоятельная деятельность детей</w:t>
            </w:r>
          </w:p>
          <w:p w14:paraId="7C34C560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Игры по желанию детей:</w:t>
            </w:r>
          </w:p>
          <w:p w14:paraId="0F84EA4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- лото; </w:t>
            </w:r>
          </w:p>
          <w:p w14:paraId="791BE5E0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конструктор;</w:t>
            </w:r>
          </w:p>
          <w:p w14:paraId="3E4EC4E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пазлы;</w:t>
            </w:r>
          </w:p>
          <w:p w14:paraId="6EE4959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мозаика и т.д.</w:t>
            </w:r>
          </w:p>
          <w:p w14:paraId="524B296E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сюжетно ролевые игры.</w:t>
            </w:r>
          </w:p>
          <w:p w14:paraId="288132B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F832A1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A26410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вивать память, логическое мышление, мелкую моторику рук;</w:t>
            </w:r>
          </w:p>
          <w:p w14:paraId="65F364A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дружеских отношений между воспитанниками во время игр.</w:t>
            </w:r>
          </w:p>
          <w:p w14:paraId="4568B3C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F43BF" w14:textId="41CAD2B8" w:rsidR="00FB6EAF" w:rsidRDefault="00FB6EAF" w:rsidP="00FB6E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53326E6" w14:textId="702AC2B4" w:rsidR="00A26410" w:rsidRPr="00A26410" w:rsidRDefault="00A26410" w:rsidP="00FB6EA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а </w:t>
      </w:r>
      <w:r w:rsidR="00EB78D0">
        <w:rPr>
          <w:rFonts w:ascii="Times New Roman" w:eastAsia="Calibri" w:hAnsi="Times New Roman" w:cs="Times New Roman"/>
          <w:sz w:val="28"/>
          <w:szCs w:val="28"/>
        </w:rPr>
        <w:t>08.04.2026</w:t>
      </w:r>
      <w:r w:rsidRPr="00A264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1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410" w:rsidRPr="00A26410" w14:paraId="3A39E99B" w14:textId="77777777" w:rsidTr="00C7337D">
        <w:tc>
          <w:tcPr>
            <w:tcW w:w="3077" w:type="dxa"/>
          </w:tcPr>
          <w:p w14:paraId="36680818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077" w:type="dxa"/>
          </w:tcPr>
          <w:p w14:paraId="500B3F95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ОД</w:t>
            </w:r>
          </w:p>
        </w:tc>
        <w:tc>
          <w:tcPr>
            <w:tcW w:w="3078" w:type="dxa"/>
          </w:tcPr>
          <w:p w14:paraId="5A93202D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078" w:type="dxa"/>
          </w:tcPr>
          <w:p w14:paraId="59465183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3078" w:type="dxa"/>
          </w:tcPr>
          <w:p w14:paraId="79B1EF65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A26410" w:rsidRPr="00A26410" w14:paraId="50AA7448" w14:textId="77777777" w:rsidTr="002C7021">
        <w:trPr>
          <w:trHeight w:val="10198"/>
        </w:trPr>
        <w:tc>
          <w:tcPr>
            <w:tcW w:w="3077" w:type="dxa"/>
          </w:tcPr>
          <w:p w14:paraId="5AC3B92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Проблемная ситуация</w:t>
            </w:r>
          </w:p>
          <w:p w14:paraId="33EFA446" w14:textId="77777777" w:rsidR="00735B2C" w:rsidRDefault="00735B2C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A2B87B" w14:textId="3A97B5A6" w:rsidR="00A26410" w:rsidRPr="00735B2C" w:rsidRDefault="00FB6EAF" w:rsidP="00FB6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35B2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35B2C" w:rsidRPr="00735B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о бы ты делал, если бы увидел брошенного щенка </w:t>
            </w:r>
            <w:proofErr w:type="gramStart"/>
            <w:r w:rsidR="00735B2C" w:rsidRPr="00735B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ли</w:t>
            </w:r>
            <w:proofErr w:type="gramEnd"/>
            <w:r w:rsidR="00735B2C" w:rsidRPr="00735B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тёнка?</w:t>
            </w:r>
            <w:r w:rsidRPr="00735B2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A8BF9B5" w14:textId="3717EE4B" w:rsidR="00A26410" w:rsidRPr="00735B2C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35B2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35B2C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35B2C" w:rsidRPr="00735B2C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воспитателем детей к активному проявлению эмоциональной отзывчивости, сочувствию.</w:t>
            </w:r>
          </w:p>
          <w:p w14:paraId="66F7895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15CC0B9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Труд в уголке природы</w:t>
            </w:r>
          </w:p>
          <w:p w14:paraId="0B7DE7C0" w14:textId="77777777" w:rsidR="00735B2C" w:rsidRDefault="00735B2C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E5A4530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Опрыскивание комнатных растений»</w:t>
            </w:r>
          </w:p>
          <w:p w14:paraId="78306DD0" w14:textId="77777777" w:rsidR="00735B2C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развивать трудовые умения и навыки, аккуратность при работе с водой и растениями. </w:t>
            </w:r>
          </w:p>
          <w:p w14:paraId="7A4D0290" w14:textId="77777777" w:rsidR="00735B2C" w:rsidRDefault="00735B2C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B211786" w14:textId="74F1C630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Опыты, труд</w:t>
            </w:r>
          </w:p>
          <w:p w14:paraId="7BAE72B1" w14:textId="77777777" w:rsidR="00602B49" w:rsidRDefault="00602B49" w:rsidP="00602B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CA6CC4C" w14:textId="77777777" w:rsidR="00C1140E" w:rsidRPr="007F3B9F" w:rsidRDefault="00C1140E" w:rsidP="00C1140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ит капелька по кругу»</w:t>
            </w:r>
          </w:p>
          <w:p w14:paraId="78394D6B" w14:textId="15F85435" w:rsidR="00A26410" w:rsidRPr="00A26410" w:rsidRDefault="00C1140E" w:rsidP="00C114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A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 дать детям элементарные знания о круговороте воды в природе.</w:t>
            </w:r>
          </w:p>
        </w:tc>
        <w:tc>
          <w:tcPr>
            <w:tcW w:w="3077" w:type="dxa"/>
          </w:tcPr>
          <w:p w14:paraId="1010DB6D" w14:textId="77777777" w:rsidR="00A23A80" w:rsidRPr="00A26410" w:rsidRDefault="00A23A80" w:rsidP="00A23A8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к обучению грамоте </w:t>
            </w:r>
            <w:r w:rsidRPr="007145BB">
              <w:rPr>
                <w:rFonts w:eastAsia="Calibri"/>
                <w:b/>
                <w:color w:val="000000"/>
              </w:rPr>
              <w:t>9</w:t>
            </w:r>
            <w:r w:rsidRPr="007145BB">
              <w:rPr>
                <w:rFonts w:eastAsia="Calibri"/>
                <w:b/>
                <w:color w:val="000000"/>
                <w:vertAlign w:val="superscript"/>
              </w:rPr>
              <w:t>00</w:t>
            </w:r>
            <w:r w:rsidRPr="007145BB">
              <w:rPr>
                <w:rFonts w:eastAsia="Calibri"/>
                <w:b/>
                <w:color w:val="000000"/>
              </w:rPr>
              <w:t>-9</w:t>
            </w:r>
            <w:r w:rsidRPr="007145BB">
              <w:rPr>
                <w:rFonts w:eastAsia="Calibri"/>
                <w:b/>
                <w:color w:val="000000"/>
                <w:vertAlign w:val="superscript"/>
              </w:rPr>
              <w:t>30</w:t>
            </w:r>
          </w:p>
          <w:p w14:paraId="57942A52" w14:textId="77777777" w:rsidR="00EE4FFB" w:rsidRDefault="00EE4FFB" w:rsidP="00A23A8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BE9167" w14:textId="13EF5100" w:rsidR="00A23A80" w:rsidRPr="00A26410" w:rsidRDefault="00A23A80" w:rsidP="00A23A8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054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гласный звук и буква </w:t>
            </w:r>
            <w:r w:rsidR="0010545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6DD0E16" w14:textId="77777777" w:rsidR="00A23A80" w:rsidRPr="00A26410" w:rsidRDefault="00A23A80" w:rsidP="00A23A8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59722A99" w14:textId="5EF7C9AF" w:rsidR="00A23A80" w:rsidRDefault="00A23A80" w:rsidP="00A23A8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0545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знакомить с буквой </w:t>
            </w:r>
            <w:r w:rsidR="0010545B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Й;</w:t>
            </w:r>
          </w:p>
          <w:p w14:paraId="630119C3" w14:textId="6AC06C21" w:rsidR="0010545B" w:rsidRDefault="0010545B" w:rsidP="00A23A8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продолжать работу по звуковому анализу слова;</w:t>
            </w:r>
          </w:p>
          <w:p w14:paraId="2A25C020" w14:textId="094EED40" w:rsidR="00A23A80" w:rsidRPr="0010545B" w:rsidRDefault="0010545B" w:rsidP="00A23A8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развивать мелкую моторику и ориентировку на листе бумаги.</w:t>
            </w:r>
          </w:p>
          <w:p w14:paraId="05485BBA" w14:textId="77777777" w:rsidR="00A23A80" w:rsidRDefault="00A23A80" w:rsidP="00A23A8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3F3A8B7" w14:textId="77777777" w:rsidR="00A23A80" w:rsidRDefault="00A23A80" w:rsidP="00A23A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Конструирование </w:t>
            </w:r>
          </w:p>
          <w:p w14:paraId="759C4C85" w14:textId="77777777" w:rsidR="00A23A80" w:rsidRPr="00A26410" w:rsidRDefault="00A23A80" w:rsidP="00A23A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79004E">
              <w:rPr>
                <w:rFonts w:eastAsia="Calibri"/>
                <w:b/>
                <w:color w:val="000000"/>
              </w:rPr>
              <w:t>9</w:t>
            </w:r>
            <w:r w:rsidRPr="0079004E">
              <w:rPr>
                <w:rFonts w:eastAsia="Calibri"/>
                <w:b/>
                <w:color w:val="000000"/>
                <w:vertAlign w:val="superscript"/>
              </w:rPr>
              <w:t>40-</w:t>
            </w:r>
            <w:r w:rsidRPr="0079004E">
              <w:rPr>
                <w:rFonts w:eastAsia="Calibri"/>
                <w:b/>
                <w:color w:val="000000"/>
              </w:rPr>
              <w:t>10</w:t>
            </w:r>
            <w:r w:rsidRPr="0079004E">
              <w:rPr>
                <w:rFonts w:eastAsia="Calibri"/>
                <w:b/>
                <w:color w:val="000000"/>
                <w:vertAlign w:val="superscript"/>
              </w:rPr>
              <w:t>10</w:t>
            </w:r>
          </w:p>
          <w:p w14:paraId="6A287DC1" w14:textId="77777777" w:rsidR="00EE4FFB" w:rsidRDefault="00EE4FFB" w:rsidP="006960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39B4CF" w14:textId="77777777" w:rsidR="006960BD" w:rsidRPr="006960BD" w:rsidRDefault="006960BD" w:rsidP="006960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6960B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6960B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Космодром»</w:t>
            </w:r>
          </w:p>
          <w:p w14:paraId="0CDA3D7F" w14:textId="77777777" w:rsidR="006960BD" w:rsidRPr="006960BD" w:rsidRDefault="006960BD" w:rsidP="006960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6960B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2B75F1E0" w14:textId="77777777" w:rsidR="006960BD" w:rsidRPr="006960BD" w:rsidRDefault="006960BD" w:rsidP="006960B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960B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960B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ь видеть в геометрических фигурах конкретные объекты действительности или их элементы;</w:t>
            </w:r>
          </w:p>
          <w:p w14:paraId="692BE091" w14:textId="66CCF5D0" w:rsidR="00A23A80" w:rsidRDefault="006960BD" w:rsidP="006960B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960B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достраивать и преобразовывать «фоновую» картинку.</w:t>
            </w:r>
          </w:p>
          <w:p w14:paraId="7BCE28CA" w14:textId="77777777" w:rsidR="006960BD" w:rsidRPr="006960BD" w:rsidRDefault="006960BD" w:rsidP="006960B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3530992" w14:textId="77777777" w:rsidR="00A23A80" w:rsidRDefault="00A23A80" w:rsidP="00A23A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. Физическ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е развитие</w:t>
            </w:r>
          </w:p>
          <w:p w14:paraId="33A2F949" w14:textId="77777777" w:rsidR="00A23A80" w:rsidRDefault="00A23A80" w:rsidP="00A23A80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vertAlign w:val="superscript"/>
              </w:rPr>
            </w:pPr>
            <w:r w:rsidRPr="007145BB">
              <w:rPr>
                <w:rFonts w:eastAsia="Calibri"/>
                <w:b/>
                <w:bCs/>
                <w:color w:val="000000"/>
              </w:rPr>
              <w:t>10</w:t>
            </w:r>
            <w:r>
              <w:rPr>
                <w:rFonts w:eastAsia="Calibri"/>
                <w:b/>
                <w:bCs/>
                <w:color w:val="000000"/>
                <w:vertAlign w:val="superscript"/>
              </w:rPr>
              <w:t>40</w:t>
            </w:r>
            <w:r w:rsidRPr="007145BB">
              <w:rPr>
                <w:rFonts w:eastAsia="Calibri"/>
                <w:b/>
                <w:bCs/>
                <w:color w:val="000000"/>
              </w:rPr>
              <w:t>-</w:t>
            </w:r>
            <w:r>
              <w:rPr>
                <w:rFonts w:eastAsia="Calibri"/>
                <w:b/>
                <w:bCs/>
                <w:color w:val="000000"/>
              </w:rPr>
              <w:t>11</w:t>
            </w:r>
            <w:r>
              <w:rPr>
                <w:rFonts w:eastAsia="Calibri"/>
                <w:b/>
                <w:bCs/>
                <w:color w:val="000000"/>
                <w:vertAlign w:val="superscript"/>
              </w:rPr>
              <w:t>1</w:t>
            </w:r>
            <w:r w:rsidRPr="0079004E">
              <w:rPr>
                <w:rFonts w:eastAsia="Calibri"/>
                <w:b/>
                <w:bCs/>
                <w:color w:val="000000"/>
                <w:vertAlign w:val="superscript"/>
              </w:rPr>
              <w:t>0</w:t>
            </w:r>
          </w:p>
          <w:p w14:paraId="0E4237CB" w14:textId="77777777" w:rsidR="00A23A80" w:rsidRDefault="00A23A80" w:rsidP="00A23A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D632B28" w14:textId="77777777" w:rsidR="00A23A80" w:rsidRPr="00F63973" w:rsidRDefault="00A23A80" w:rsidP="00A23A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63973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По плану инструктора по физической культуре</w:t>
            </w:r>
          </w:p>
          <w:p w14:paraId="606DC13E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9B440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8ED9C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14:paraId="1B466C1C" w14:textId="6031E85F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Наблюдение </w:t>
            </w:r>
            <w:proofErr w:type="gramStart"/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86866A0" w14:textId="77777777" w:rsidR="00B51BEF" w:rsidRPr="005604B1" w:rsidRDefault="00B51BEF" w:rsidP="00B51BEF">
            <w:pPr>
              <w:pStyle w:val="Style70"/>
              <w:widowControl/>
              <w:jc w:val="center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5604B1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таянием снега</w:t>
            </w: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835C9EA" w14:textId="77777777" w:rsidR="00B51BEF" w:rsidRPr="005604B1" w:rsidRDefault="00B51BEF" w:rsidP="00B51BE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i w:val="0"/>
                <w:sz w:val="24"/>
                <w:szCs w:val="24"/>
              </w:rPr>
              <w:t>-</w:t>
            </w:r>
            <w:r>
              <w:rPr>
                <w:rStyle w:val="FontStyle116"/>
                <w:i w:val="0"/>
              </w:rPr>
              <w:t xml:space="preserve">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учить устанавливать взаимосвязи в природе.</w:t>
            </w:r>
          </w:p>
          <w:p w14:paraId="75AB9AD0" w14:textId="77777777" w:rsidR="00FB6EAF" w:rsidRPr="00A26410" w:rsidRDefault="00FB6EAF" w:rsidP="00FB6EA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6899F1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Трудовая деятельность</w:t>
            </w:r>
          </w:p>
          <w:p w14:paraId="78A9764B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ABA0F64" w14:textId="77777777" w:rsidR="000C5B33" w:rsidRPr="000C5B33" w:rsidRDefault="000C5B33" w:rsidP="000C5B33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0C5B33">
              <w:rPr>
                <w:rFonts w:ascii="Times New Roman" w:eastAsia="SimSun" w:hAnsi="Times New Roman"/>
              </w:rPr>
              <w:t>«</w:t>
            </w:r>
            <w:r w:rsidRPr="000C5B33">
              <w:rPr>
                <w:rStyle w:val="FontStyle119"/>
                <w:rFonts w:ascii="Times New Roman" w:hAnsi="Times New Roman"/>
                <w:sz w:val="24"/>
                <w:szCs w:val="24"/>
              </w:rPr>
              <w:t>Коллект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ивный труд по уборке территории»</w:t>
            </w:r>
          </w:p>
          <w:p w14:paraId="4EED6E55" w14:textId="77777777" w:rsidR="000C5B33" w:rsidRPr="000C5B33" w:rsidRDefault="000C5B33" w:rsidP="000C5B33">
            <w:pPr>
              <w:pStyle w:val="Style50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i w:val="0"/>
              </w:rPr>
              <w:t xml:space="preserve">- </w:t>
            </w:r>
            <w:r w:rsidRPr="000C5B33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умение концентрировать внимание на определенных объектах, сочетать силу и быстроту.</w:t>
            </w:r>
          </w:p>
          <w:p w14:paraId="68233523" w14:textId="77777777" w:rsidR="00FB6EAF" w:rsidRPr="00A26410" w:rsidRDefault="00FB6EAF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C94430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Подвижная игра</w:t>
            </w:r>
          </w:p>
          <w:p w14:paraId="6B49BDB3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108B2B5" w14:textId="77777777" w:rsidR="00B51BEF" w:rsidRPr="006C7C6E" w:rsidRDefault="00B51BEF" w:rsidP="00B51BE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6C7C6E">
              <w:rPr>
                <w:rStyle w:val="FontStyle119"/>
                <w:rFonts w:ascii="Times New Roman" w:hAnsi="Times New Roman"/>
                <w:sz w:val="24"/>
                <w:szCs w:val="24"/>
              </w:rPr>
              <w:t>Эколог</w:t>
            </w: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ическая игра с мячом «Я знаю»</w:t>
            </w:r>
          </w:p>
          <w:p w14:paraId="45BC7151" w14:textId="77777777" w:rsidR="00B51BEF" w:rsidRPr="006C7C6E" w:rsidRDefault="00B51BEF" w:rsidP="00B51BE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/>
                <w:i w:val="0"/>
              </w:rPr>
              <w:t xml:space="preserve">- </w:t>
            </w:r>
            <w:r w:rsidRPr="006C7C6E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 </w:t>
            </w:r>
            <w:r w:rsidRPr="006C7C6E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названия объектов природы (звери, пти</w:t>
            </w:r>
            <w:r w:rsidRPr="006C7C6E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цы, рыбы, деревья, цветы).</w:t>
            </w:r>
          </w:p>
          <w:p w14:paraId="122576FE" w14:textId="71E59320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252BB9A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AF3C7CD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Индивидуальная работа</w:t>
            </w:r>
          </w:p>
          <w:p w14:paraId="754500E6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200975C" w14:textId="77777777" w:rsidR="00B51BEF" w:rsidRPr="005604B1" w:rsidRDefault="00B51BEF" w:rsidP="00B51BEF">
            <w:pPr>
              <w:pStyle w:val="Style69"/>
              <w:widowControl/>
              <w:spacing w:line="240" w:lineRule="auto"/>
              <w:ind w:firstLine="0"/>
              <w:jc w:val="center"/>
              <w:rPr>
                <w:rStyle w:val="FontStyle11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«Развитие движений»</w:t>
            </w:r>
          </w:p>
          <w:p w14:paraId="2BBB7306" w14:textId="77777777" w:rsidR="00B51BEF" w:rsidRPr="005604B1" w:rsidRDefault="00B51BEF" w:rsidP="00B51BEF">
            <w:pPr>
              <w:pStyle w:val="Style56"/>
              <w:widowControl/>
              <w:tabs>
                <w:tab w:val="left" w:pos="55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умение метать мяч правой и левой рукой;</w:t>
            </w:r>
          </w:p>
          <w:p w14:paraId="51387569" w14:textId="77777777" w:rsidR="00B51BEF" w:rsidRPr="005604B1" w:rsidRDefault="00B51BEF" w:rsidP="00B51BEF">
            <w:pPr>
              <w:pStyle w:val="Style56"/>
              <w:widowControl/>
              <w:tabs>
                <w:tab w:val="left" w:pos="55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формировать ловкость, выносливость;</w:t>
            </w:r>
          </w:p>
          <w:p w14:paraId="7DFD1AE0" w14:textId="77777777" w:rsidR="00B51BEF" w:rsidRDefault="00B51BEF" w:rsidP="00B51BEF">
            <w:pPr>
              <w:pStyle w:val="Style56"/>
              <w:widowControl/>
              <w:tabs>
                <w:tab w:val="left" w:pos="55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улучшать координацию движений.</w:t>
            </w:r>
          </w:p>
          <w:p w14:paraId="0BA69A92" w14:textId="410D9B03" w:rsidR="00A26410" w:rsidRPr="00A26410" w:rsidRDefault="00A26410" w:rsidP="00FB6EA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14:paraId="1184923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Зарядка после сна, закаливание. КГН.</w:t>
            </w:r>
          </w:p>
          <w:p w14:paraId="25E9B374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Ходьба по дорожке «Здоровья»</w:t>
            </w:r>
          </w:p>
          <w:p w14:paraId="11962576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Комплекс упражнений№ 1</w:t>
            </w:r>
          </w:p>
          <w:p w14:paraId="4827DBC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пособствовать быстрому и комфортному пробуждению после сна;</w:t>
            </w:r>
          </w:p>
          <w:p w14:paraId="3C287A07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должать закреплять КГН.</w:t>
            </w:r>
          </w:p>
          <w:p w14:paraId="77DE329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48833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Интеллектуальные игры </w:t>
            </w:r>
          </w:p>
          <w:p w14:paraId="2F9C629C" w14:textId="77777777" w:rsidR="00C1140E" w:rsidRDefault="00C1140E" w:rsidP="00A264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2DF5250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ru-RU"/>
              </w:rPr>
              <w:t xml:space="preserve">«Логические блоки </w:t>
            </w:r>
            <w:proofErr w:type="spellStart"/>
            <w:r w:rsidRPr="00A26410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ru-RU"/>
              </w:rPr>
              <w:t>Дьенеша</w:t>
            </w:r>
            <w:proofErr w:type="spellEnd"/>
            <w:r w:rsidRPr="00A26410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5C65A5C5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>- способствовать</w:t>
            </w:r>
          </w:p>
          <w:p w14:paraId="4295672F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 xml:space="preserve"> ускорению процесса</w:t>
            </w:r>
          </w:p>
          <w:p w14:paraId="78A45023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 xml:space="preserve">развития у дошкольников простейших логических структур мышления и математических представлений. </w:t>
            </w:r>
          </w:p>
          <w:p w14:paraId="52A3354A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>Варианты построения</w:t>
            </w:r>
          </w:p>
          <w:p w14:paraId="5A404B59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 xml:space="preserve"> цепочки:</w:t>
            </w:r>
          </w:p>
          <w:p w14:paraId="6F976BA6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>чтобы рядом не было фигур одинаковой формы (цвета, размера, толщины);</w:t>
            </w:r>
          </w:p>
          <w:p w14:paraId="1F09A2BD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B4E1A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40EDC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EFA52A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A0385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9E33A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14:paraId="5F30638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 Индивидуальная работа</w:t>
            </w:r>
          </w:p>
          <w:p w14:paraId="3C35BE53" w14:textId="24AE64B6" w:rsidR="00E74489" w:rsidRPr="00875FCF" w:rsidRDefault="00E74489" w:rsidP="00E744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/у: «</w:t>
            </w:r>
            <w:r w:rsidRPr="00875FCF">
              <w:rPr>
                <w:rFonts w:ascii="Times New Roman" w:hAnsi="Times New Roman" w:cs="Times New Roman"/>
                <w:sz w:val="24"/>
                <w:szCs w:val="24"/>
              </w:rPr>
              <w:t>Что это такое?»</w:t>
            </w:r>
          </w:p>
          <w:p w14:paraId="74D35BC1" w14:textId="77777777" w:rsidR="00E74489" w:rsidRDefault="00E74489" w:rsidP="00E74489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FCF">
              <w:rPr>
                <w:rFonts w:ascii="Times New Roman" w:hAnsi="Times New Roman" w:cs="Times New Roman"/>
                <w:sz w:val="24"/>
                <w:szCs w:val="24"/>
              </w:rPr>
              <w:t> развивать знания детей о растениях и животных, закреплять умение обобщать предметы</w:t>
            </w:r>
            <w:r>
              <w:t xml:space="preserve"> в </w:t>
            </w:r>
            <w:r w:rsidRPr="00E74489">
              <w:rPr>
                <w:rFonts w:ascii="Times New Roman" w:hAnsi="Times New Roman" w:cs="Times New Roman"/>
                <w:sz w:val="24"/>
                <w:szCs w:val="24"/>
              </w:rPr>
              <w:t>общие группы.</w:t>
            </w:r>
          </w:p>
          <w:p w14:paraId="219AFC26" w14:textId="353F13E7" w:rsidR="00A26410" w:rsidRPr="00A26410" w:rsidRDefault="00A26410" w:rsidP="00FB6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6682A8B" w14:textId="77777777" w:rsidR="0070411B" w:rsidRDefault="0070411B" w:rsidP="0070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, Саша О., Маша Петлина, Марк.</w:t>
            </w:r>
          </w:p>
          <w:p w14:paraId="51C7F9E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FCAB9F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Самостоятельная деятельность детей</w:t>
            </w:r>
          </w:p>
          <w:p w14:paraId="1F4CB7D5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Игры по желанию детей:</w:t>
            </w:r>
          </w:p>
          <w:p w14:paraId="5D35395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- лото; </w:t>
            </w:r>
          </w:p>
          <w:p w14:paraId="5DE501E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конструктор;</w:t>
            </w:r>
          </w:p>
          <w:p w14:paraId="358742E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пазлы;</w:t>
            </w:r>
          </w:p>
          <w:p w14:paraId="211E6A0B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мозаика и т.д.</w:t>
            </w:r>
          </w:p>
          <w:p w14:paraId="26D6DE7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сюжетно ролевые игры.</w:t>
            </w:r>
          </w:p>
          <w:p w14:paraId="1C217D7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BD6BF8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A26410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вивать память, логическое мышление, мелкую моторику рук;</w:t>
            </w:r>
          </w:p>
          <w:p w14:paraId="087D951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дружеских отношений между воспитанниками во время игр.</w:t>
            </w:r>
          </w:p>
          <w:p w14:paraId="54CCD23E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6EDCB6F" w14:textId="0A104B45" w:rsidR="00A26410" w:rsidRPr="00A26410" w:rsidRDefault="00A26410" w:rsidP="002C70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тверг </w:t>
      </w:r>
      <w:r w:rsidR="00EB78D0">
        <w:rPr>
          <w:rFonts w:ascii="Times New Roman" w:eastAsia="Calibri" w:hAnsi="Times New Roman" w:cs="Times New Roman"/>
          <w:sz w:val="28"/>
          <w:szCs w:val="28"/>
        </w:rPr>
        <w:t>09.04.2026</w:t>
      </w:r>
      <w:r w:rsidRPr="00A264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1"/>
        <w:tblpPr w:leftFromText="180" w:rightFromText="180" w:vertAnchor="text" w:horzAnchor="margin" w:tblpY="19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089"/>
        <w:gridCol w:w="3119"/>
        <w:gridCol w:w="3089"/>
      </w:tblGrid>
      <w:tr w:rsidR="00A26410" w:rsidRPr="00A26410" w14:paraId="0C736984" w14:textId="77777777" w:rsidTr="00331D9C">
        <w:tc>
          <w:tcPr>
            <w:tcW w:w="3114" w:type="dxa"/>
          </w:tcPr>
          <w:p w14:paraId="4BA249C6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2977" w:type="dxa"/>
          </w:tcPr>
          <w:p w14:paraId="2BF512B6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ОД</w:t>
            </w:r>
          </w:p>
        </w:tc>
        <w:tc>
          <w:tcPr>
            <w:tcW w:w="3089" w:type="dxa"/>
          </w:tcPr>
          <w:p w14:paraId="73DBAB87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119" w:type="dxa"/>
          </w:tcPr>
          <w:p w14:paraId="4D504AF6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3089" w:type="dxa"/>
          </w:tcPr>
          <w:p w14:paraId="1C588F05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A26410" w:rsidRPr="00A26410" w14:paraId="7D65E7A3" w14:textId="77777777" w:rsidTr="00331D9C">
        <w:trPr>
          <w:trHeight w:val="10340"/>
        </w:trPr>
        <w:tc>
          <w:tcPr>
            <w:tcW w:w="3114" w:type="dxa"/>
          </w:tcPr>
          <w:p w14:paraId="2EBD2A66" w14:textId="77777777" w:rsidR="007661B0" w:rsidRPr="00A26410" w:rsidRDefault="007661B0" w:rsidP="007661B0">
            <w:pPr>
              <w:tabs>
                <w:tab w:val="left" w:pos="312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Словесные игры</w:t>
            </w:r>
          </w:p>
          <w:p w14:paraId="448E7337" w14:textId="77777777" w:rsidR="00331D9C" w:rsidRDefault="00331D9C" w:rsidP="00BE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C63D" w14:textId="77777777" w:rsidR="00BE1242" w:rsidRDefault="00BE1242" w:rsidP="00BE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9D">
              <w:rPr>
                <w:rFonts w:ascii="Times New Roman" w:hAnsi="Times New Roman" w:cs="Times New Roman"/>
                <w:sz w:val="24"/>
                <w:szCs w:val="24"/>
              </w:rPr>
              <w:t xml:space="preserve">«Кто может совершать </w:t>
            </w:r>
          </w:p>
          <w:p w14:paraId="1B521267" w14:textId="5586C9E8" w:rsidR="00BE1242" w:rsidRPr="0044789D" w:rsidRDefault="00BE1242" w:rsidP="00BE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9D">
              <w:rPr>
                <w:rFonts w:ascii="Times New Roman" w:hAnsi="Times New Roman" w:cs="Times New Roman"/>
                <w:sz w:val="24"/>
                <w:szCs w:val="24"/>
              </w:rPr>
              <w:t>эти действия?»</w:t>
            </w:r>
          </w:p>
          <w:p w14:paraId="3698A8A0" w14:textId="77777777" w:rsidR="00BE1242" w:rsidRPr="0044789D" w:rsidRDefault="00BE1242" w:rsidP="00BE1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89D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глагольного словаря детей, развитие воображения, памяти, ловкости.</w:t>
            </w:r>
          </w:p>
          <w:p w14:paraId="02555DCD" w14:textId="77777777" w:rsidR="003A6032" w:rsidRPr="00A26410" w:rsidRDefault="003A6032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77F96A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Пальчиковые игры </w:t>
            </w:r>
          </w:p>
          <w:p w14:paraId="26D13FEF" w14:textId="77777777" w:rsidR="00331D9C" w:rsidRDefault="00331D9C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A83C36" w14:textId="6B33F0BD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D586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Апельсин</w:t>
            </w:r>
            <w:r w:rsidRPr="00A264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401AC240" w14:textId="35655F24" w:rsidR="00A26410" w:rsidRPr="009D5861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9D586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звитие мелкой моторики,  речи и памяти.</w:t>
            </w:r>
          </w:p>
          <w:p w14:paraId="3F2F089E" w14:textId="77777777" w:rsidR="002C7021" w:rsidRPr="00A26410" w:rsidRDefault="002C7021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D9AFAE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9827BE" w14:textId="77777777" w:rsidR="00A26410" w:rsidRPr="00331D9C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3.Беседы по ОБЖ, </w:t>
            </w:r>
            <w:r w:rsidRPr="00331D9C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ru-RU"/>
              </w:rPr>
              <w:t>игры по ПДД</w:t>
            </w:r>
            <w:r w:rsidRPr="00331D9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</w:p>
          <w:p w14:paraId="09F2A91C" w14:textId="77777777" w:rsidR="00331D9C" w:rsidRDefault="00331D9C" w:rsidP="00331D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F250CF" w14:textId="77777777" w:rsidR="00331D9C" w:rsidRPr="00E14629" w:rsidRDefault="00331D9C" w:rsidP="00331D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6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дорожного движения выполняй без возражения»</w:t>
            </w:r>
          </w:p>
          <w:p w14:paraId="62374355" w14:textId="77777777" w:rsidR="00331D9C" w:rsidRDefault="00331D9C" w:rsidP="0033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одол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движением транспорта и пешеходов; </w:t>
            </w:r>
          </w:p>
          <w:p w14:paraId="76F6F868" w14:textId="77777777" w:rsidR="00331D9C" w:rsidRDefault="00331D9C" w:rsidP="0033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1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знания правил перехода улицы по светофору; </w:t>
            </w:r>
          </w:p>
          <w:p w14:paraId="0F5CBDAB" w14:textId="77777777" w:rsidR="00331D9C" w:rsidRDefault="00331D9C" w:rsidP="0033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1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риентировку в пространстве, умение действовать по сигналу; </w:t>
            </w:r>
          </w:p>
          <w:p w14:paraId="721A71F7" w14:textId="77777777" w:rsidR="00331D9C" w:rsidRDefault="00331D9C" w:rsidP="0033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1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ышление, зрительное восприятие, мелкую моторику рук; </w:t>
            </w:r>
          </w:p>
          <w:p w14:paraId="064A7820" w14:textId="05BBD080" w:rsidR="00A26410" w:rsidRPr="00331D9C" w:rsidRDefault="00331D9C" w:rsidP="0033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связную речь.</w:t>
            </w:r>
          </w:p>
        </w:tc>
        <w:tc>
          <w:tcPr>
            <w:tcW w:w="2977" w:type="dxa"/>
          </w:tcPr>
          <w:p w14:paraId="71EF2602" w14:textId="5E16F72A" w:rsidR="00A26410" w:rsidRPr="00A26410" w:rsidRDefault="002C7021" w:rsidP="002C702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: РЕМП</w:t>
            </w:r>
            <w:r w:rsidR="009B6DA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DA2" w:rsidRPr="007145BB">
              <w:rPr>
                <w:rFonts w:eastAsia="Calibri"/>
                <w:b/>
                <w:color w:val="000000"/>
              </w:rPr>
              <w:t>9</w:t>
            </w:r>
            <w:r w:rsidR="009B6DA2" w:rsidRPr="007145BB">
              <w:rPr>
                <w:rFonts w:eastAsia="Calibri"/>
                <w:b/>
                <w:color w:val="000000"/>
                <w:vertAlign w:val="superscript"/>
              </w:rPr>
              <w:t>00</w:t>
            </w:r>
            <w:r w:rsidR="009B6DA2" w:rsidRPr="007145BB">
              <w:rPr>
                <w:rFonts w:eastAsia="Calibri"/>
                <w:b/>
                <w:color w:val="000000"/>
              </w:rPr>
              <w:t>-9</w:t>
            </w:r>
            <w:r w:rsidR="009B6DA2" w:rsidRPr="007145BB">
              <w:rPr>
                <w:rFonts w:eastAsia="Calibri"/>
                <w:b/>
                <w:color w:val="000000"/>
                <w:vertAlign w:val="superscript"/>
              </w:rPr>
              <w:t>30</w:t>
            </w:r>
          </w:p>
          <w:p w14:paraId="7E92186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BE329B" w14:textId="72C2ADA3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3FEB">
              <w:t xml:space="preserve"> </w:t>
            </w:r>
            <w:r w:rsidR="00C33FEB" w:rsidRPr="00C33FE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ичество и счет. Число 19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CA8376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757F7C20" w14:textId="6DE71ACE" w:rsidR="00C65744" w:rsidRPr="00C65744" w:rsidRDefault="00A26410" w:rsidP="00C6574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65744">
              <w:t xml:space="preserve"> </w:t>
            </w:r>
            <w:r w:rsidR="00C65744" w:rsidRPr="00C33FEB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C65744">
              <w:t xml:space="preserve"> </w:t>
            </w:r>
            <w:r w:rsidR="00C65744" w:rsidRPr="00C657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накомить детей с образованием числа 19;</w:t>
            </w:r>
          </w:p>
          <w:p w14:paraId="36C9C625" w14:textId="77777777" w:rsidR="00C65744" w:rsidRPr="00C65744" w:rsidRDefault="00C65744" w:rsidP="00C6574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657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продолжать учить формулировать учебную задачу и выполнять ее самостоятельно;</w:t>
            </w:r>
          </w:p>
          <w:p w14:paraId="59E49EA9" w14:textId="75C35048" w:rsidR="00A26410" w:rsidRDefault="00C65744" w:rsidP="00C6574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6574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продолжать учить измерять линейкой длину отрезка в сантиметрах.</w:t>
            </w:r>
          </w:p>
          <w:p w14:paraId="61E23FE5" w14:textId="77777777" w:rsidR="002C7021" w:rsidRPr="00A26410" w:rsidRDefault="002C7021" w:rsidP="002C70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5759EDA" w14:textId="77777777" w:rsidR="002C7021" w:rsidRDefault="002C7021" w:rsidP="002C70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C7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е творчество: </w:t>
            </w:r>
          </w:p>
          <w:p w14:paraId="32A7A06C" w14:textId="0A4E8FA4" w:rsidR="00A26410" w:rsidRDefault="009B6DA2" w:rsidP="002C70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Лека/</w:t>
            </w:r>
            <w:r w:rsidR="002C702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004E">
              <w:rPr>
                <w:rFonts w:eastAsia="Calibri"/>
                <w:b/>
                <w:color w:val="000000"/>
              </w:rPr>
              <w:t>9</w:t>
            </w:r>
            <w:r w:rsidRPr="0079004E">
              <w:rPr>
                <w:rFonts w:eastAsia="Calibri"/>
                <w:b/>
                <w:color w:val="000000"/>
                <w:vertAlign w:val="superscript"/>
              </w:rPr>
              <w:t>40-</w:t>
            </w:r>
            <w:r w:rsidRPr="0079004E">
              <w:rPr>
                <w:rFonts w:eastAsia="Calibri"/>
                <w:b/>
                <w:color w:val="000000"/>
              </w:rPr>
              <w:t>10</w:t>
            </w:r>
            <w:r w:rsidRPr="0079004E">
              <w:rPr>
                <w:rFonts w:eastAsia="Calibri"/>
                <w:b/>
                <w:color w:val="000000"/>
                <w:vertAlign w:val="superscript"/>
              </w:rPr>
              <w:t>10</w:t>
            </w:r>
          </w:p>
          <w:p w14:paraId="33C3E881" w14:textId="77777777" w:rsidR="00C33FEB" w:rsidRDefault="00C33FEB" w:rsidP="002C702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2526A7" w14:textId="6D930752" w:rsidR="002C7021" w:rsidRPr="00A26410" w:rsidRDefault="002C7021" w:rsidP="002C70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3FE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смодром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648A452" w14:textId="77777777" w:rsidR="002C7021" w:rsidRPr="00A26410" w:rsidRDefault="002C7021" w:rsidP="002C702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65F6B638" w14:textId="77777777" w:rsidR="00C33FEB" w:rsidRDefault="002C7021" w:rsidP="002C70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33FEB" w:rsidRPr="00C33FE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оздать инт</w:t>
            </w:r>
            <w:r w:rsidR="00C33FE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ресную космическую композицию;</w:t>
            </w:r>
          </w:p>
          <w:p w14:paraId="4BD4947C" w14:textId="16C7609A" w:rsidR="002C7021" w:rsidRDefault="00C33FEB" w:rsidP="002C70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3FE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сширить представления о космосе у детей старшего возраста</w:t>
            </w:r>
          </w:p>
          <w:p w14:paraId="21F4A9DC" w14:textId="77777777" w:rsidR="002C7021" w:rsidRPr="00A26410" w:rsidRDefault="002C7021" w:rsidP="002C70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D57014" w14:textId="1B1C9D1C" w:rsidR="002C7021" w:rsidRDefault="002C7021" w:rsidP="00C33FEB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vertAlign w:val="superscript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е эстетическое развитие</w:t>
            </w:r>
            <w:r w:rsidRPr="00FB6EA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EA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="009B6DA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40</w:t>
            </w:r>
            <w:r w:rsidR="009B6DA2">
              <w:rPr>
                <w:rFonts w:eastAsia="Calibri"/>
                <w:b/>
                <w:color w:val="000000"/>
              </w:rPr>
              <w:t>11</w:t>
            </w:r>
            <w:r w:rsidR="009B6DA2" w:rsidRPr="0079004E">
              <w:rPr>
                <w:rFonts w:eastAsia="Calibri"/>
                <w:b/>
                <w:color w:val="000000"/>
                <w:vertAlign w:val="superscript"/>
              </w:rPr>
              <w:t>10</w:t>
            </w:r>
          </w:p>
          <w:p w14:paraId="5619261E" w14:textId="77777777" w:rsidR="00C33FEB" w:rsidRPr="00A26410" w:rsidRDefault="00C33FEB" w:rsidP="002C70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162F993" w14:textId="0DA2CC68" w:rsidR="00A26410" w:rsidRPr="00C33FEB" w:rsidRDefault="002C7021" w:rsidP="00C33FE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33FE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По плану музыкального руководителя</w:t>
            </w:r>
            <w:r w:rsidRPr="00C33FEB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</w:tcPr>
          <w:p w14:paraId="47EE6FB1" w14:textId="5EABE0A1" w:rsidR="00B51BEF" w:rsidRPr="003B0392" w:rsidRDefault="00A26410" w:rsidP="00B51BEF">
            <w:pPr>
              <w:spacing w:after="0" w:line="240" w:lineRule="auto"/>
              <w:jc w:val="center"/>
              <w:rPr>
                <w:rStyle w:val="FontStyle119"/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Наблюдение </w:t>
            </w:r>
            <w:r w:rsidR="00B51BE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="00B51BEF" w:rsidRPr="003B03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рябиной</w:t>
            </w:r>
          </w:p>
          <w:p w14:paraId="213FA342" w14:textId="77777777" w:rsidR="00B51BEF" w:rsidRPr="003B0392" w:rsidRDefault="00B51BEF" w:rsidP="00B51BEF">
            <w:pPr>
              <w:pStyle w:val="Style49"/>
              <w:widowControl/>
              <w:rPr>
                <w:rStyle w:val="FontStyle116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14:paraId="2166D92B" w14:textId="77777777" w:rsidR="00B51BEF" w:rsidRPr="003B0392" w:rsidRDefault="00B51BEF" w:rsidP="00B51BEF">
            <w:pPr>
              <w:pStyle w:val="Style56"/>
              <w:widowControl/>
              <w:tabs>
                <w:tab w:val="left" w:pos="504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3B0392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знания о рябине;</w:t>
            </w:r>
          </w:p>
          <w:p w14:paraId="01A61753" w14:textId="77777777" w:rsidR="00B51BEF" w:rsidRPr="003B0392" w:rsidRDefault="00B51BEF" w:rsidP="00B51BEF">
            <w:pPr>
              <w:pStyle w:val="Style22"/>
              <w:widowControl/>
              <w:tabs>
                <w:tab w:val="left" w:pos="504"/>
              </w:tabs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3B0392">
              <w:rPr>
                <w:rStyle w:val="FontStyle119"/>
                <w:rFonts w:ascii="Times New Roman" w:hAnsi="Times New Roman"/>
                <w:sz w:val="24"/>
                <w:szCs w:val="24"/>
              </w:rPr>
              <w:t>развивать способность наблюдать, устанавливать при</w:t>
            </w:r>
            <w:r w:rsidRPr="003B0392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чинно-следственные связи.</w:t>
            </w:r>
          </w:p>
          <w:p w14:paraId="770DD386" w14:textId="6EFBAB7B" w:rsidR="00A26410" w:rsidRPr="00A26410" w:rsidRDefault="00A26410" w:rsidP="00A2641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A0C076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8634A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Трудовая деятельность</w:t>
            </w:r>
          </w:p>
          <w:p w14:paraId="433FA091" w14:textId="77777777" w:rsidR="005E0E1B" w:rsidRDefault="005E0E1B" w:rsidP="005E0E1B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</w:p>
          <w:p w14:paraId="6C88DF8A" w14:textId="77777777" w:rsidR="005E0E1B" w:rsidRPr="005E0E1B" w:rsidRDefault="005E0E1B" w:rsidP="005E0E1B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5E0E1B">
              <w:rPr>
                <w:rStyle w:val="FontStyle119"/>
                <w:rFonts w:ascii="Times New Roman" w:hAnsi="Times New Roman"/>
                <w:sz w:val="24"/>
                <w:szCs w:val="24"/>
              </w:rPr>
              <w:t>«Очистка участка от мусора и снега»</w:t>
            </w:r>
          </w:p>
          <w:p w14:paraId="59F49323" w14:textId="77777777" w:rsidR="005E0E1B" w:rsidRPr="005B687D" w:rsidRDefault="005E0E1B" w:rsidP="005E0E1B">
            <w:pPr>
              <w:pStyle w:val="Style21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/>
                <w:i w:val="0"/>
              </w:rPr>
              <w:t>-</w:t>
            </w:r>
            <w:r w:rsidRPr="005B687D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 </w:t>
            </w:r>
            <w:r w:rsidRPr="005B687D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воспитывать желание оказывать помощь взрослым. </w:t>
            </w:r>
          </w:p>
          <w:p w14:paraId="7CD9575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F9C1D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8DFEFD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Подвижная игра</w:t>
            </w:r>
          </w:p>
          <w:p w14:paraId="12115336" w14:textId="77777777" w:rsidR="00B51BEF" w:rsidRPr="005604B1" w:rsidRDefault="00B51BEF" w:rsidP="00B51BEF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5604B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олк и коза»</w:t>
            </w:r>
          </w:p>
          <w:p w14:paraId="184EB48F" w14:textId="45ABCCDE" w:rsidR="00A26410" w:rsidRPr="00B51BEF" w:rsidRDefault="00B51BEF" w:rsidP="00B51BEF">
            <w:pPr>
              <w:pStyle w:val="Style69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5604B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вигаться по кругу по сигналу вос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итателя, догонять убегающего. </w:t>
            </w:r>
          </w:p>
          <w:p w14:paraId="1E71941D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4BDEED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Индивидуальная работа</w:t>
            </w:r>
          </w:p>
          <w:p w14:paraId="335AB759" w14:textId="77777777" w:rsidR="00B51BEF" w:rsidRDefault="00B51BEF" w:rsidP="00B51BEF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</w:p>
          <w:p w14:paraId="12BD13EB" w14:textId="77777777" w:rsidR="00B51BEF" w:rsidRPr="006C7C6E" w:rsidRDefault="00B51BEF" w:rsidP="00B51BEF">
            <w:pPr>
              <w:pStyle w:val="Style56"/>
              <w:widowControl/>
              <w:spacing w:line="240" w:lineRule="auto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«Разучивание скороговорок»</w:t>
            </w:r>
          </w:p>
          <w:p w14:paraId="7AB1D750" w14:textId="77777777" w:rsidR="00B51BEF" w:rsidRPr="006C7C6E" w:rsidRDefault="00B51BEF" w:rsidP="00B51BEF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/>
                <w:i w:val="0"/>
              </w:rPr>
              <w:t xml:space="preserve">- </w:t>
            </w:r>
            <w:r w:rsidRPr="006C7C6E">
              <w:rPr>
                <w:rStyle w:val="FontStyle119"/>
                <w:rFonts w:ascii="Times New Roman" w:hAnsi="Times New Roman"/>
                <w:sz w:val="24"/>
                <w:szCs w:val="24"/>
              </w:rPr>
              <w:t>формировать словарный запас;</w:t>
            </w:r>
          </w:p>
          <w:p w14:paraId="39E66679" w14:textId="139E1A11" w:rsidR="00A26410" w:rsidRPr="00A26410" w:rsidRDefault="00B51BEF" w:rsidP="00B51BE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6C7C6E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ренировать память, дикцию, интонацию.</w:t>
            </w:r>
          </w:p>
        </w:tc>
        <w:tc>
          <w:tcPr>
            <w:tcW w:w="3119" w:type="dxa"/>
          </w:tcPr>
          <w:p w14:paraId="56F5FC0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Зарядка после сна, закаливание. КГН.</w:t>
            </w:r>
          </w:p>
          <w:p w14:paraId="35D1C094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Ходьба по дорожке «Здоровья»</w:t>
            </w:r>
          </w:p>
          <w:p w14:paraId="4AD5BE2A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Комплекс упражнений№ 1</w:t>
            </w:r>
          </w:p>
          <w:p w14:paraId="04ED274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пособствовать быстрому и комфортному пробуждению после сна;</w:t>
            </w:r>
          </w:p>
          <w:p w14:paraId="1908965A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должать закреплять КГН.</w:t>
            </w:r>
          </w:p>
          <w:p w14:paraId="797CC01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E1A0B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E0A55E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Чтение х. литературы </w:t>
            </w:r>
          </w:p>
          <w:p w14:paraId="1F79DA33" w14:textId="725E7D11" w:rsidR="001A0759" w:rsidRDefault="001A0759" w:rsidP="001A07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ижу землю»</w:t>
            </w:r>
          </w:p>
          <w:p w14:paraId="25A5FCA6" w14:textId="2DF0EB1D" w:rsidR="001A0759" w:rsidRPr="0041699B" w:rsidRDefault="001A0759" w:rsidP="001A075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 Обухова</w:t>
            </w:r>
          </w:p>
          <w:p w14:paraId="69D07F5E" w14:textId="77777777" w:rsidR="001A0759" w:rsidRDefault="001A0759" w:rsidP="001A07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41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детей внимательно слушать произведение, отвечать на вопросы по содержанию, запоминать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тельность развития сюжета;</w:t>
            </w:r>
          </w:p>
          <w:p w14:paraId="6BDA3B0D" w14:textId="55745AEA" w:rsidR="001A0759" w:rsidRPr="0041699B" w:rsidRDefault="001A0759" w:rsidP="001A07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41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важение к трудной и опасной профессии космонавта, учить фантазировать и мечтать.</w:t>
            </w:r>
          </w:p>
          <w:p w14:paraId="526006D3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F2BE8B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Игры драматизации, театрализованные игры</w:t>
            </w:r>
          </w:p>
          <w:p w14:paraId="2384B7EF" w14:textId="166991E3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«</w:t>
            </w:r>
            <w:r w:rsidR="00B95FA4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Космонавт</w:t>
            </w:r>
            <w:r w:rsidRPr="00A26410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»</w:t>
            </w:r>
          </w:p>
          <w:p w14:paraId="6EF3928F" w14:textId="77777777" w:rsidR="00B95FA4" w:rsidRDefault="00A26410" w:rsidP="00B95FA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264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 </w:t>
            </w:r>
            <w:r w:rsidR="00B95FA4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B95FA4" w:rsidRPr="00B95F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представление о </w:t>
            </w:r>
            <w:r w:rsidR="00B95FA4" w:rsidRPr="00B95FA4">
              <w:rPr>
                <w:rStyle w:val="a3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смонавтах</w:t>
            </w:r>
            <w:r w:rsidR="00B95FA4" w:rsidRPr="00B95F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14:paraId="7DD8FB02" w14:textId="35DBFE20" w:rsidR="00A26410" w:rsidRPr="00A26410" w:rsidRDefault="00B95FA4" w:rsidP="00B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B95F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речи, творческих способностей детей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9" w:type="dxa"/>
          </w:tcPr>
          <w:p w14:paraId="082284A0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 Индивидуальная работа</w:t>
            </w:r>
          </w:p>
          <w:p w14:paraId="15FE5DC3" w14:textId="77777777" w:rsidR="00E74489" w:rsidRPr="000237F3" w:rsidRDefault="00E74489" w:rsidP="00E744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 </w:t>
            </w:r>
            <w:r w:rsidRPr="000237F3">
              <w:rPr>
                <w:sz w:val="24"/>
                <w:szCs w:val="24"/>
              </w:rPr>
              <w:t>«</w:t>
            </w:r>
            <w:r w:rsidRPr="000237F3">
              <w:rPr>
                <w:rFonts w:ascii="Times New Roman" w:hAnsi="Times New Roman" w:cs="Times New Roman"/>
                <w:sz w:val="24"/>
                <w:szCs w:val="24"/>
              </w:rPr>
              <w:t>Похож – не похож»</w:t>
            </w:r>
          </w:p>
          <w:p w14:paraId="37A6BF40" w14:textId="0C4783D0" w:rsidR="002C7021" w:rsidRPr="00E74489" w:rsidRDefault="00E74489" w:rsidP="00E744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3">
              <w:rPr>
                <w:rFonts w:ascii="Times New Roman" w:hAnsi="Times New Roman" w:cs="Times New Roman"/>
                <w:sz w:val="24"/>
                <w:szCs w:val="24"/>
              </w:rPr>
              <w:t>- учить детей сравнивать предметы, находить в них признаки различия, сходства, узнавать предметы</w:t>
            </w:r>
            <w:r w:rsidRPr="000237F3">
              <w:rPr>
                <w:sz w:val="24"/>
                <w:szCs w:val="24"/>
              </w:rPr>
              <w:t xml:space="preserve"> </w:t>
            </w:r>
            <w:r w:rsidRPr="000237F3">
              <w:rPr>
                <w:rFonts w:ascii="Times New Roman" w:hAnsi="Times New Roman" w:cs="Times New Roman"/>
                <w:sz w:val="24"/>
                <w:szCs w:val="24"/>
              </w:rPr>
              <w:t>по описанию.</w:t>
            </w:r>
          </w:p>
          <w:p w14:paraId="3706A0D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56E49A" w14:textId="77777777" w:rsidR="0070411B" w:rsidRDefault="0070411B" w:rsidP="00704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, Сабина, Тимур, Даша Коненко, Софья Г.</w:t>
            </w:r>
          </w:p>
          <w:p w14:paraId="1455D76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34C50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Самостоятельная деятельность детей</w:t>
            </w:r>
          </w:p>
          <w:p w14:paraId="4F77BC77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Игры по желанию детей:</w:t>
            </w:r>
          </w:p>
          <w:p w14:paraId="3F86050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- лото; </w:t>
            </w:r>
          </w:p>
          <w:p w14:paraId="137C020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конструктор;</w:t>
            </w:r>
          </w:p>
          <w:p w14:paraId="1765FB7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пазлы;</w:t>
            </w:r>
          </w:p>
          <w:p w14:paraId="3E6CDDE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мозаика и т.д.</w:t>
            </w:r>
          </w:p>
          <w:p w14:paraId="718A6A7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сюжетно ролевые игры.</w:t>
            </w:r>
          </w:p>
          <w:p w14:paraId="66235F3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609019E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A26410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вивать память, логическое мышление, мелкую моторику рук;</w:t>
            </w:r>
          </w:p>
          <w:p w14:paraId="52900A8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дружеских отношений между воспитанниками во время игр.</w:t>
            </w:r>
          </w:p>
          <w:p w14:paraId="7AF0A7E5" w14:textId="77777777" w:rsidR="00A26410" w:rsidRPr="00A26410" w:rsidRDefault="00A26410" w:rsidP="00A264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0495FD10" w14:textId="39DD0243" w:rsidR="00A26410" w:rsidRPr="00A26410" w:rsidRDefault="00A26410" w:rsidP="002C70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64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ятница </w:t>
      </w:r>
      <w:r w:rsidR="00EB78D0">
        <w:rPr>
          <w:rFonts w:ascii="Times New Roman" w:eastAsia="Calibri" w:hAnsi="Times New Roman" w:cs="Times New Roman"/>
          <w:sz w:val="28"/>
          <w:szCs w:val="28"/>
        </w:rPr>
        <w:t>10.04.2026</w:t>
      </w:r>
      <w:r w:rsidRPr="00A264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Style w:val="1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A26410" w:rsidRPr="00A26410" w14:paraId="46D2C2D3" w14:textId="77777777" w:rsidTr="00C7337D">
        <w:tc>
          <w:tcPr>
            <w:tcW w:w="3077" w:type="dxa"/>
          </w:tcPr>
          <w:p w14:paraId="091A013E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3077" w:type="dxa"/>
          </w:tcPr>
          <w:p w14:paraId="45AE645D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ОД</w:t>
            </w:r>
          </w:p>
        </w:tc>
        <w:tc>
          <w:tcPr>
            <w:tcW w:w="3078" w:type="dxa"/>
          </w:tcPr>
          <w:p w14:paraId="4E4D3081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3078" w:type="dxa"/>
          </w:tcPr>
          <w:p w14:paraId="024AB436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3078" w:type="dxa"/>
          </w:tcPr>
          <w:p w14:paraId="06F02BF3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A26410" w:rsidRPr="00A26410" w14:paraId="27533D31" w14:textId="77777777" w:rsidTr="002C7021">
        <w:trPr>
          <w:trHeight w:val="10340"/>
        </w:trPr>
        <w:tc>
          <w:tcPr>
            <w:tcW w:w="3077" w:type="dxa"/>
          </w:tcPr>
          <w:p w14:paraId="1E88F64E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Отгадывание и составление загадок</w:t>
            </w:r>
          </w:p>
          <w:p w14:paraId="2F38B109" w14:textId="77777777" w:rsidR="00EE4FFB" w:rsidRDefault="00EE4FFB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5DDAD7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«По теме недели»</w:t>
            </w:r>
          </w:p>
          <w:p w14:paraId="36A12F0A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 загадки</w:t>
            </w:r>
            <w:r w:rsidRPr="00A26410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– испытать сообразительность, научить видеть мир по-новому, поэтому она является не самостоятельным, а прикладным жанром.</w:t>
            </w:r>
          </w:p>
          <w:p w14:paraId="609670AB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6D286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4B336C2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Дидактические игры по окружающему миру</w:t>
            </w:r>
            <w:r w:rsidRPr="00A2641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EC69DB" w14:textId="77777777" w:rsidR="00EE4FFB" w:rsidRDefault="00EE4FFB" w:rsidP="005A3D23">
            <w:pPr>
              <w:pStyle w:val="c7"/>
              <w:spacing w:before="0" w:beforeAutospacing="0" w:after="0" w:afterAutospacing="0"/>
              <w:jc w:val="center"/>
              <w:rPr>
                <w:rStyle w:val="c1"/>
              </w:rPr>
            </w:pPr>
          </w:p>
          <w:p w14:paraId="0324720B" w14:textId="52A2AD95" w:rsidR="005A3D23" w:rsidRPr="005A3D23" w:rsidRDefault="005A3D23" w:rsidP="005A3D23">
            <w:pPr>
              <w:pStyle w:val="c7"/>
              <w:spacing w:before="0" w:beforeAutospacing="0" w:after="0" w:afterAutospacing="0"/>
              <w:jc w:val="center"/>
            </w:pPr>
            <w:bookmarkStart w:id="1" w:name="_GoBack"/>
            <w:bookmarkEnd w:id="1"/>
            <w:r w:rsidRPr="005A3D23">
              <w:rPr>
                <w:rStyle w:val="c1"/>
              </w:rPr>
              <w:t>«Отгадайте, что за растение».</w:t>
            </w:r>
          </w:p>
          <w:p w14:paraId="2837C040" w14:textId="469012FC" w:rsidR="005A3D23" w:rsidRPr="005A3D23" w:rsidRDefault="005A3D23" w:rsidP="005A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D23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предмет и узнать его по описанию.</w:t>
            </w:r>
          </w:p>
          <w:p w14:paraId="203534BA" w14:textId="4FA41D0B" w:rsidR="005A3D23" w:rsidRDefault="005A3D23" w:rsidP="005A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Pr="005A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73030" w14:textId="34347B9E" w:rsidR="005A3D23" w:rsidRPr="005A3D23" w:rsidRDefault="005A3D23" w:rsidP="005A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D2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одному ребенку описать растение или загадать о нем загадку. Другие дети должны отгадать, что это за растение.</w:t>
            </w:r>
          </w:p>
          <w:p w14:paraId="3AAE3E07" w14:textId="0D42D743" w:rsidR="00A26410" w:rsidRPr="00A26410" w:rsidRDefault="00A26410" w:rsidP="00A26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</w:tcPr>
          <w:p w14:paraId="498E5933" w14:textId="67DFD9FE" w:rsidR="00A26410" w:rsidRPr="00A26410" w:rsidRDefault="00A26410" w:rsidP="00763F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Развитие речи (чтение художественной литературы)</w:t>
            </w:r>
            <w:r w:rsidR="009B6DA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6DA2" w:rsidRPr="007145BB">
              <w:rPr>
                <w:rFonts w:eastAsia="Calibri"/>
                <w:b/>
                <w:color w:val="000000"/>
              </w:rPr>
              <w:t>9</w:t>
            </w:r>
            <w:r w:rsidR="009B6DA2" w:rsidRPr="007145BB">
              <w:rPr>
                <w:rFonts w:eastAsia="Calibri"/>
                <w:b/>
                <w:color w:val="000000"/>
                <w:vertAlign w:val="superscript"/>
              </w:rPr>
              <w:t>00</w:t>
            </w:r>
            <w:r w:rsidR="009B6DA2" w:rsidRPr="007145BB">
              <w:rPr>
                <w:rFonts w:eastAsia="Calibri"/>
                <w:b/>
                <w:color w:val="000000"/>
              </w:rPr>
              <w:t>-9</w:t>
            </w:r>
            <w:r w:rsidR="009B6DA2" w:rsidRPr="007145BB">
              <w:rPr>
                <w:rFonts w:eastAsia="Calibri"/>
                <w:b/>
                <w:color w:val="000000"/>
                <w:vertAlign w:val="superscript"/>
              </w:rPr>
              <w:t>30</w:t>
            </w:r>
          </w:p>
          <w:p w14:paraId="6FB25316" w14:textId="77777777" w:rsidR="00EE4FFB" w:rsidRDefault="00EE4FFB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00DE61" w14:textId="2F446614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0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</w:t>
            </w:r>
            <w:r w:rsidR="00EE4FF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нтазеры</w:t>
            </w:r>
            <w:r w:rsidR="002C70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D601BCF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14:paraId="6841667A" w14:textId="63A6A66D" w:rsidR="00A26410" w:rsidRDefault="00A26410" w:rsidP="002C7021">
            <w:pPr>
              <w:spacing w:after="0" w:line="240" w:lineRule="auto"/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EE4FFB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помочь через содержание рассказа осознать отличия фантазии </w:t>
            </w:r>
            <w:proofErr w:type="gramStart"/>
            <w:r w:rsidR="00EE4FFB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т</w:t>
            </w:r>
            <w:proofErr w:type="gramEnd"/>
            <w:r w:rsidR="00EE4FFB"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лжи, дать почувствовать, что фантазии вызывают смех и веселье, а ложь – огорчение и неприятности;</w:t>
            </w:r>
          </w:p>
          <w:p w14:paraId="0B4BA05B" w14:textId="2CE02D5A" w:rsidR="00EE4FFB" w:rsidRDefault="00EE4FFB" w:rsidP="002C7021">
            <w:pPr>
              <w:spacing w:after="0" w:line="240" w:lineRule="auto"/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- развивать способность понимать юмор, фантазию.</w:t>
            </w:r>
          </w:p>
          <w:p w14:paraId="1A8AC1C5" w14:textId="77777777" w:rsidR="002C7021" w:rsidRPr="00A26410" w:rsidRDefault="002C7021" w:rsidP="002C702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1E0004" w14:textId="77777777" w:rsidR="009B6DA2" w:rsidRDefault="002C7021" w:rsidP="002C70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Художественное творчество: </w:t>
            </w:r>
            <w:r w:rsidR="00763FB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  <w:r w:rsidR="009B6DA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0053A80" w14:textId="54F3A378" w:rsidR="00A26410" w:rsidRPr="00A26410" w:rsidRDefault="009B6DA2" w:rsidP="002C70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04E">
              <w:rPr>
                <w:rFonts w:eastAsia="Calibri"/>
                <w:b/>
                <w:color w:val="000000"/>
              </w:rPr>
              <w:t>9</w:t>
            </w:r>
            <w:r w:rsidRPr="0079004E">
              <w:rPr>
                <w:rFonts w:eastAsia="Calibri"/>
                <w:b/>
                <w:color w:val="000000"/>
                <w:vertAlign w:val="superscript"/>
              </w:rPr>
              <w:t>40-</w:t>
            </w:r>
            <w:r w:rsidRPr="0079004E">
              <w:rPr>
                <w:rFonts w:eastAsia="Calibri"/>
                <w:b/>
                <w:color w:val="000000"/>
              </w:rPr>
              <w:t>10</w:t>
            </w:r>
            <w:r w:rsidRPr="0079004E">
              <w:rPr>
                <w:rFonts w:eastAsia="Calibri"/>
                <w:b/>
                <w:color w:val="000000"/>
                <w:vertAlign w:val="superscript"/>
              </w:rPr>
              <w:t>10</w:t>
            </w:r>
          </w:p>
          <w:p w14:paraId="272A725F" w14:textId="77777777" w:rsidR="00EE4FFB" w:rsidRDefault="00EE4FFB" w:rsidP="005422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2A9A48" w14:textId="77777777" w:rsidR="00542227" w:rsidRPr="00542227" w:rsidRDefault="00542227" w:rsidP="005422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2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5422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«Звездное небо»</w:t>
            </w:r>
          </w:p>
          <w:p w14:paraId="2F6D9C24" w14:textId="77777777" w:rsidR="00542227" w:rsidRPr="00542227" w:rsidRDefault="00542227" w:rsidP="005422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2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14:paraId="1B0BDEB5" w14:textId="77777777" w:rsidR="00542227" w:rsidRPr="00542227" w:rsidRDefault="00542227" w:rsidP="0054222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422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познакомить детей с выразительными возможностями техники цветной граттаж;</w:t>
            </w:r>
          </w:p>
          <w:p w14:paraId="4D85B80D" w14:textId="316B8020" w:rsidR="00A26410" w:rsidRPr="00542227" w:rsidRDefault="00542227" w:rsidP="0054222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422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развивать творческие способности, наблюдательность, чувство цвета, самостоятельность.</w:t>
            </w:r>
          </w:p>
          <w:p w14:paraId="1DF2A19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2CFF29" w14:textId="3C94A435" w:rsidR="00A26410" w:rsidRPr="00A26410" w:rsidRDefault="002C7021" w:rsidP="002C70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Физическое развитие на улице</w:t>
            </w:r>
          </w:p>
          <w:p w14:paraId="22727843" w14:textId="77777777" w:rsidR="00EE4FFB" w:rsidRDefault="00EE4FFB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945864F" w14:textId="77777777" w:rsidR="00A26410" w:rsidRPr="00EE4FFB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EE4FF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По плану инструктора по физической культуре</w:t>
            </w:r>
          </w:p>
        </w:tc>
        <w:tc>
          <w:tcPr>
            <w:tcW w:w="3078" w:type="dxa"/>
          </w:tcPr>
          <w:p w14:paraId="5B3E6A4D" w14:textId="67A80C56" w:rsidR="00A26410" w:rsidRPr="00A26410" w:rsidRDefault="00A26410" w:rsidP="00B51B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Наблюдение </w:t>
            </w:r>
            <w:r w:rsidR="00B51BE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51BE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</w:p>
          <w:p w14:paraId="328FDBEB" w14:textId="77777777" w:rsidR="00B51BEF" w:rsidRPr="005604B1" w:rsidRDefault="00B51BEF" w:rsidP="00B51BEF">
            <w:pPr>
              <w:pStyle w:val="Style70"/>
              <w:widowControl/>
              <w:jc w:val="center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5604B1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таянием снега</w:t>
            </w:r>
            <w:r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3F48BE7" w14:textId="77777777" w:rsidR="00B51BEF" w:rsidRPr="005604B1" w:rsidRDefault="00B51BEF" w:rsidP="00B51BEF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6"/>
                <w:i w:val="0"/>
                <w:sz w:val="24"/>
                <w:szCs w:val="24"/>
              </w:rPr>
              <w:t>-</w:t>
            </w:r>
            <w:r>
              <w:rPr>
                <w:rStyle w:val="FontStyle116"/>
                <w:i w:val="0"/>
              </w:rPr>
              <w:t xml:space="preserve">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учить устанавливать взаимосвязи в природе.</w:t>
            </w:r>
          </w:p>
          <w:p w14:paraId="652E243F" w14:textId="77777777" w:rsidR="002C7021" w:rsidRPr="00A26410" w:rsidRDefault="002C7021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9B7F2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693F3A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Трудовая деятельность</w:t>
            </w:r>
          </w:p>
          <w:p w14:paraId="1469A1A3" w14:textId="77777777" w:rsidR="005E0E1B" w:rsidRDefault="005E0E1B" w:rsidP="005E0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</w:pPr>
          </w:p>
          <w:p w14:paraId="4AA2468A" w14:textId="77777777" w:rsidR="005E0E1B" w:rsidRPr="005E0E1B" w:rsidRDefault="005E0E1B" w:rsidP="005E0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</w:pPr>
            <w:r w:rsidRPr="005E0E1B"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  <w:t>«Сбор поломанных веток на участке»</w:t>
            </w:r>
          </w:p>
          <w:p w14:paraId="4E790961" w14:textId="77777777" w:rsidR="005E0E1B" w:rsidRPr="005E0E1B" w:rsidRDefault="005E0E1B" w:rsidP="005E0E1B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</w:pPr>
            <w:r w:rsidRPr="005E0E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E1B">
              <w:rPr>
                <w:rFonts w:ascii="Times New Roman" w:eastAsia="Times New Roman" w:hAnsi="Times New Roman" w:cs="Century Schoolbook"/>
                <w:sz w:val="24"/>
                <w:szCs w:val="24"/>
                <w:lang w:eastAsia="ru-RU"/>
              </w:rPr>
              <w:t>формировать желание трудиться сообща.</w:t>
            </w:r>
          </w:p>
          <w:p w14:paraId="40BD48B5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89B2DE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Подвижная игра</w:t>
            </w:r>
          </w:p>
          <w:p w14:paraId="049C8838" w14:textId="77777777" w:rsidR="00835BEA" w:rsidRDefault="00835BEA" w:rsidP="00835BEA">
            <w:pPr>
              <w:spacing w:after="0" w:line="24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14:paraId="02E71133" w14:textId="77777777" w:rsidR="00835BEA" w:rsidRDefault="00835BEA" w:rsidP="00835BEA">
            <w:pPr>
              <w:spacing w:after="0" w:line="24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ятнашки»,</w:t>
            </w:r>
          </w:p>
          <w:p w14:paraId="758B805B" w14:textId="77777777" w:rsidR="00835BEA" w:rsidRDefault="00835BEA" w:rsidP="00835BEA">
            <w:pPr>
              <w:spacing w:after="0" w:line="240" w:lineRule="auto"/>
              <w:jc w:val="center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замочи ноги»</w:t>
            </w:r>
          </w:p>
          <w:p w14:paraId="03C8110F" w14:textId="77777777" w:rsidR="00835BEA" w:rsidRDefault="00835BEA" w:rsidP="00835BEA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плять умение бегать врассыпную;</w:t>
            </w:r>
          </w:p>
          <w:p w14:paraId="2D432984" w14:textId="77777777" w:rsidR="00835BEA" w:rsidRDefault="00835BEA" w:rsidP="00835B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-</w:t>
            </w:r>
            <w:r w:rsidRPr="00467CD3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перепрыгивать через препятствия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788B6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87E96C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Индивидуальная работа</w:t>
            </w:r>
          </w:p>
          <w:p w14:paraId="290507EB" w14:textId="77777777" w:rsidR="00B51BEF" w:rsidRDefault="00B51BEF" w:rsidP="00B51BEF">
            <w:pPr>
              <w:pStyle w:val="Style69"/>
              <w:widowControl/>
              <w:spacing w:line="240" w:lineRule="auto"/>
              <w:ind w:firstLine="0"/>
              <w:jc w:val="center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</w:p>
          <w:p w14:paraId="18EBC405" w14:textId="77777777" w:rsidR="00B51BEF" w:rsidRPr="005604B1" w:rsidRDefault="00B51BEF" w:rsidP="00B51BEF">
            <w:pPr>
              <w:pStyle w:val="Style69"/>
              <w:widowControl/>
              <w:spacing w:line="240" w:lineRule="auto"/>
              <w:ind w:firstLine="0"/>
              <w:jc w:val="center"/>
              <w:rPr>
                <w:rStyle w:val="FontStyle116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>«Развитие движений»</w:t>
            </w:r>
          </w:p>
          <w:p w14:paraId="27CBB8FA" w14:textId="77777777" w:rsidR="00B51BEF" w:rsidRPr="005604B1" w:rsidRDefault="00B51BEF" w:rsidP="00B51BEF">
            <w:pPr>
              <w:pStyle w:val="Style56"/>
              <w:widowControl/>
              <w:tabs>
                <w:tab w:val="left" w:pos="55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закреплять умение метать мяч правой и левой рукой;</w:t>
            </w:r>
          </w:p>
          <w:p w14:paraId="4D841B66" w14:textId="77777777" w:rsidR="00B51BEF" w:rsidRPr="005604B1" w:rsidRDefault="00B51BEF" w:rsidP="00B51BEF">
            <w:pPr>
              <w:pStyle w:val="Style56"/>
              <w:widowControl/>
              <w:tabs>
                <w:tab w:val="left" w:pos="55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формировать ловкость, выносливость;</w:t>
            </w:r>
          </w:p>
          <w:p w14:paraId="601BE3F5" w14:textId="77777777" w:rsidR="00B51BEF" w:rsidRDefault="00B51BEF" w:rsidP="00B51BEF">
            <w:pPr>
              <w:pStyle w:val="Style56"/>
              <w:widowControl/>
              <w:tabs>
                <w:tab w:val="left" w:pos="557"/>
              </w:tabs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- </w:t>
            </w:r>
            <w:r w:rsidRPr="005604B1">
              <w:rPr>
                <w:rStyle w:val="FontStyle119"/>
                <w:rFonts w:ascii="Times New Roman" w:hAnsi="Times New Roman"/>
                <w:sz w:val="24"/>
                <w:szCs w:val="24"/>
              </w:rPr>
              <w:t>улучшать координацию движений.</w:t>
            </w:r>
          </w:p>
          <w:p w14:paraId="1D4E675E" w14:textId="6C3DC642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</w:tcPr>
          <w:p w14:paraId="63E0360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Зарядка после сна, закаливание. КГН.</w:t>
            </w:r>
          </w:p>
          <w:p w14:paraId="2B84DD68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Ходьба по дорожке «Здоровья»</w:t>
            </w:r>
          </w:p>
          <w:p w14:paraId="232EA584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Комплекс упражнений№ 1</w:t>
            </w:r>
          </w:p>
          <w:p w14:paraId="4F907E69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способствовать быстрому и комфортному пробуждению после сна;</w:t>
            </w:r>
          </w:p>
          <w:p w14:paraId="754E6A97" w14:textId="77777777" w:rsidR="00A26410" w:rsidRPr="00A26410" w:rsidRDefault="00A26410" w:rsidP="00A264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должать закреплять КГН.</w:t>
            </w:r>
          </w:p>
          <w:p w14:paraId="5C5C2B00" w14:textId="77777777" w:rsidR="00A26410" w:rsidRPr="00A26410" w:rsidRDefault="00A26410" w:rsidP="00B4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Хозяйственно-бытовой труд</w:t>
            </w:r>
          </w:p>
          <w:p w14:paraId="6FE22205" w14:textId="1F2DF1DD" w:rsidR="00B4016C" w:rsidRPr="00B4016C" w:rsidRDefault="00B4016C" w:rsidP="00B40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6C">
              <w:rPr>
                <w:rFonts w:ascii="Times New Roman" w:hAnsi="Times New Roman" w:cs="Times New Roman"/>
                <w:sz w:val="24"/>
                <w:szCs w:val="24"/>
              </w:rPr>
              <w:t>«Ремонт книг»</w:t>
            </w:r>
          </w:p>
          <w:p w14:paraId="15759570" w14:textId="77777777" w:rsidR="00B4016C" w:rsidRDefault="00B4016C" w:rsidP="00B40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16C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подклевать книги, правильно пользоваться клеем и 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ами, пользоваться салфетками; </w:t>
            </w:r>
          </w:p>
          <w:p w14:paraId="513FFF32" w14:textId="2A05549A" w:rsidR="00B4016C" w:rsidRPr="00B4016C" w:rsidRDefault="00B4016C" w:rsidP="00B40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4016C">
              <w:rPr>
                <w:rFonts w:ascii="Times New Roman" w:hAnsi="Times New Roman" w:cs="Times New Roman"/>
                <w:sz w:val="24"/>
                <w:szCs w:val="24"/>
              </w:rPr>
              <w:t>оспитывать желание бережно относится к книгам и игрушкам.</w:t>
            </w:r>
          </w:p>
          <w:p w14:paraId="2C94D937" w14:textId="77777777" w:rsidR="00A26410" w:rsidRPr="00A26410" w:rsidRDefault="00A26410" w:rsidP="00B4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14:paraId="655DE1E1" w14:textId="77777777" w:rsidR="00A26410" w:rsidRPr="00A26410" w:rsidRDefault="00A26410" w:rsidP="00B40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A2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Развлечение, досуги</w:t>
            </w:r>
          </w:p>
          <w:p w14:paraId="1699F817" w14:textId="77777777" w:rsidR="0056590E" w:rsidRPr="0056590E" w:rsidRDefault="0056590E" w:rsidP="005659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смическое путешествие»</w:t>
            </w:r>
          </w:p>
          <w:p w14:paraId="20063BB7" w14:textId="77777777" w:rsidR="0056590E" w:rsidRDefault="0056590E" w:rsidP="005659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празднике </w:t>
            </w:r>
            <w:r w:rsidRPr="00565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космонавтики»</w:t>
            </w:r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ментарных понятий о </w:t>
            </w:r>
            <w:r w:rsidRPr="00565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осе</w:t>
            </w:r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ервом полёте в </w:t>
            </w:r>
            <w:r w:rsidRPr="00565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ос</w:t>
            </w:r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9972E19" w14:textId="6B83B506" w:rsidR="002C7021" w:rsidRPr="00A26410" w:rsidRDefault="0056590E" w:rsidP="005659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знания о том, что </w:t>
            </w:r>
            <w:r w:rsidRPr="00565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м космонавтом</w:t>
            </w:r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ыл гражданин </w:t>
            </w:r>
            <w:proofErr w:type="gramStart"/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-Юрий</w:t>
            </w:r>
            <w:proofErr w:type="gramEnd"/>
            <w:r w:rsidRPr="0056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.</w:t>
            </w:r>
          </w:p>
        </w:tc>
        <w:tc>
          <w:tcPr>
            <w:tcW w:w="3078" w:type="dxa"/>
          </w:tcPr>
          <w:p w14:paraId="17D0504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 Индивидуальная работа</w:t>
            </w:r>
          </w:p>
          <w:p w14:paraId="2DA4431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5FF57F9" w14:textId="77777777" w:rsidR="00E74489" w:rsidRPr="0042090C" w:rsidRDefault="00E74489" w:rsidP="00E7448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0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Живые слова»</w:t>
            </w:r>
          </w:p>
          <w:p w14:paraId="1FDEB18E" w14:textId="77777777" w:rsidR="00E74489" w:rsidRPr="0042090C" w:rsidRDefault="00E74489" w:rsidP="00E744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209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- упражнять в составлении предложений по структурной схеме.</w:t>
            </w:r>
          </w:p>
          <w:p w14:paraId="5CF6784A" w14:textId="77777777" w:rsidR="00A371CD" w:rsidRPr="00A26410" w:rsidRDefault="00A371CD" w:rsidP="00A2641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C456313" w14:textId="77777777" w:rsidR="00A371CD" w:rsidRDefault="00A371CD" w:rsidP="00A371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ня А., Марьяна, Соня В., Ксени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7BA362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537AF5B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Самостоятельная деятельность детей</w:t>
            </w:r>
          </w:p>
          <w:p w14:paraId="244F1E3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0A46C387" w14:textId="77777777" w:rsidR="00A26410" w:rsidRPr="00A26410" w:rsidRDefault="00A26410" w:rsidP="00A2641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Игры по желанию детей:</w:t>
            </w:r>
          </w:p>
          <w:p w14:paraId="57C7D79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- лото; </w:t>
            </w:r>
          </w:p>
          <w:p w14:paraId="28A611D3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конструктор;</w:t>
            </w:r>
          </w:p>
          <w:p w14:paraId="060682F4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пазлы;</w:t>
            </w:r>
          </w:p>
          <w:p w14:paraId="42DA8011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 мозаика и т. д.</w:t>
            </w:r>
          </w:p>
          <w:p w14:paraId="536FD335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сюжетно ролевые игры.</w:t>
            </w:r>
          </w:p>
          <w:p w14:paraId="04067997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7734776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A26410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вивать память, логическое мышление, мелкую моторику рук;</w:t>
            </w:r>
          </w:p>
          <w:p w14:paraId="6C8936C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26410">
              <w:rPr>
                <w:rFonts w:ascii="Times New Roman" w:eastAsia="SimSu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264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дружеских отношений между воспитанниками во время игр.</w:t>
            </w:r>
          </w:p>
          <w:p w14:paraId="67078A58" w14:textId="77777777" w:rsidR="00A26410" w:rsidRPr="00A26410" w:rsidRDefault="00A26410" w:rsidP="00A2641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75E9F738" w14:textId="77777777" w:rsidR="004A2233" w:rsidRPr="00A26410" w:rsidRDefault="004A2233" w:rsidP="00A26410"/>
    <w:sectPr w:rsidR="004A2233" w:rsidRPr="00A26410" w:rsidSect="008E146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0C0F6" w14:textId="77777777" w:rsidR="00C64A7A" w:rsidRDefault="00C64A7A">
      <w:pPr>
        <w:spacing w:line="240" w:lineRule="auto"/>
      </w:pPr>
      <w:r>
        <w:separator/>
      </w:r>
    </w:p>
  </w:endnote>
  <w:endnote w:type="continuationSeparator" w:id="0">
    <w:p w14:paraId="5D4588F5" w14:textId="77777777" w:rsidR="00C64A7A" w:rsidRDefault="00C6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29569" w14:textId="77777777" w:rsidR="00C64A7A" w:rsidRDefault="00C64A7A">
      <w:pPr>
        <w:spacing w:after="0"/>
      </w:pPr>
      <w:r>
        <w:separator/>
      </w:r>
    </w:p>
  </w:footnote>
  <w:footnote w:type="continuationSeparator" w:id="0">
    <w:p w14:paraId="4529996E" w14:textId="77777777" w:rsidR="00C64A7A" w:rsidRDefault="00C64A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22AD90"/>
    <w:multiLevelType w:val="singleLevel"/>
    <w:tmpl w:val="9722AD9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9F839C2"/>
    <w:multiLevelType w:val="singleLevel"/>
    <w:tmpl w:val="E9F839C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17F1170"/>
    <w:multiLevelType w:val="multilevel"/>
    <w:tmpl w:val="43D2330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7F21AB"/>
    <w:multiLevelType w:val="multilevel"/>
    <w:tmpl w:val="CEA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13CCC"/>
    <w:multiLevelType w:val="multilevel"/>
    <w:tmpl w:val="30601A2E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500E9"/>
    <w:multiLevelType w:val="multilevel"/>
    <w:tmpl w:val="3E4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6D05BE"/>
    <w:multiLevelType w:val="multilevel"/>
    <w:tmpl w:val="0F26A4A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A365E9"/>
    <w:multiLevelType w:val="multilevel"/>
    <w:tmpl w:val="F33AB3B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285A4E"/>
    <w:multiLevelType w:val="multilevel"/>
    <w:tmpl w:val="396EBA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116F9"/>
    <w:multiLevelType w:val="singleLevel"/>
    <w:tmpl w:val="3BC116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C077AC"/>
    <w:multiLevelType w:val="multilevel"/>
    <w:tmpl w:val="95ECFBF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2BACED"/>
    <w:multiLevelType w:val="singleLevel"/>
    <w:tmpl w:val="532BAC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34374E5"/>
    <w:multiLevelType w:val="hybridMultilevel"/>
    <w:tmpl w:val="89D8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B7079"/>
    <w:multiLevelType w:val="multilevel"/>
    <w:tmpl w:val="4F6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845027"/>
    <w:multiLevelType w:val="multilevel"/>
    <w:tmpl w:val="4E50B95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8851A7"/>
    <w:multiLevelType w:val="multilevel"/>
    <w:tmpl w:val="824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A468EB"/>
    <w:multiLevelType w:val="hybridMultilevel"/>
    <w:tmpl w:val="9A4A8388"/>
    <w:lvl w:ilvl="0" w:tplc="B1CEB3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017DC"/>
    <w:multiLevelType w:val="multilevel"/>
    <w:tmpl w:val="07D48C74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2347A4"/>
    <w:multiLevelType w:val="multilevel"/>
    <w:tmpl w:val="4F1A31D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924B5A"/>
    <w:multiLevelType w:val="multilevel"/>
    <w:tmpl w:val="FF7A7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97688"/>
    <w:multiLevelType w:val="multilevel"/>
    <w:tmpl w:val="27AAF19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19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7"/>
  </w:num>
  <w:num w:numId="13">
    <w:abstractNumId w:val="17"/>
  </w:num>
  <w:num w:numId="14">
    <w:abstractNumId w:val="3"/>
  </w:num>
  <w:num w:numId="15">
    <w:abstractNumId w:val="15"/>
  </w:num>
  <w:num w:numId="16">
    <w:abstractNumId w:val="20"/>
  </w:num>
  <w:num w:numId="17">
    <w:abstractNumId w:val="5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44"/>
    <w:rsid w:val="00011F1A"/>
    <w:rsid w:val="00012202"/>
    <w:rsid w:val="0001308A"/>
    <w:rsid w:val="000212C5"/>
    <w:rsid w:val="00034FC7"/>
    <w:rsid w:val="000A431F"/>
    <w:rsid w:val="000C5B33"/>
    <w:rsid w:val="000D0BD5"/>
    <w:rsid w:val="000E0E71"/>
    <w:rsid w:val="00101F28"/>
    <w:rsid w:val="0010361F"/>
    <w:rsid w:val="0010545B"/>
    <w:rsid w:val="00110AE5"/>
    <w:rsid w:val="00111BA0"/>
    <w:rsid w:val="00113BF4"/>
    <w:rsid w:val="00127649"/>
    <w:rsid w:val="00132E72"/>
    <w:rsid w:val="00145731"/>
    <w:rsid w:val="00170627"/>
    <w:rsid w:val="00175151"/>
    <w:rsid w:val="001857A3"/>
    <w:rsid w:val="0018707D"/>
    <w:rsid w:val="001A0759"/>
    <w:rsid w:val="001B3406"/>
    <w:rsid w:val="001B62F5"/>
    <w:rsid w:val="001B7A9D"/>
    <w:rsid w:val="001C1801"/>
    <w:rsid w:val="001C1D53"/>
    <w:rsid w:val="001C48A7"/>
    <w:rsid w:val="001C65C2"/>
    <w:rsid w:val="001F700C"/>
    <w:rsid w:val="00202028"/>
    <w:rsid w:val="00202644"/>
    <w:rsid w:val="00221528"/>
    <w:rsid w:val="00236627"/>
    <w:rsid w:val="00241773"/>
    <w:rsid w:val="002446B0"/>
    <w:rsid w:val="002467B8"/>
    <w:rsid w:val="00255A2F"/>
    <w:rsid w:val="0026619C"/>
    <w:rsid w:val="00276164"/>
    <w:rsid w:val="00295264"/>
    <w:rsid w:val="002A0C1E"/>
    <w:rsid w:val="002A404C"/>
    <w:rsid w:val="002B4C61"/>
    <w:rsid w:val="002C2067"/>
    <w:rsid w:val="002C6DBC"/>
    <w:rsid w:val="002C7021"/>
    <w:rsid w:val="002C7B62"/>
    <w:rsid w:val="002D4E6C"/>
    <w:rsid w:val="002E100C"/>
    <w:rsid w:val="002E41E6"/>
    <w:rsid w:val="002E47CD"/>
    <w:rsid w:val="002F4516"/>
    <w:rsid w:val="0031009A"/>
    <w:rsid w:val="00321466"/>
    <w:rsid w:val="0032254A"/>
    <w:rsid w:val="003230F3"/>
    <w:rsid w:val="00331D9C"/>
    <w:rsid w:val="003618E2"/>
    <w:rsid w:val="003646E5"/>
    <w:rsid w:val="0036479E"/>
    <w:rsid w:val="00366F15"/>
    <w:rsid w:val="00370277"/>
    <w:rsid w:val="003761D9"/>
    <w:rsid w:val="00395370"/>
    <w:rsid w:val="003A6032"/>
    <w:rsid w:val="003D1BAD"/>
    <w:rsid w:val="003D4272"/>
    <w:rsid w:val="003F5E69"/>
    <w:rsid w:val="00404146"/>
    <w:rsid w:val="00412EF5"/>
    <w:rsid w:val="0042413A"/>
    <w:rsid w:val="004252A7"/>
    <w:rsid w:val="00432CFF"/>
    <w:rsid w:val="00432F44"/>
    <w:rsid w:val="00440A22"/>
    <w:rsid w:val="00442050"/>
    <w:rsid w:val="00451E31"/>
    <w:rsid w:val="00456AAE"/>
    <w:rsid w:val="00467CB9"/>
    <w:rsid w:val="00472F8D"/>
    <w:rsid w:val="00473C91"/>
    <w:rsid w:val="00474D03"/>
    <w:rsid w:val="00475920"/>
    <w:rsid w:val="0048786C"/>
    <w:rsid w:val="00493545"/>
    <w:rsid w:val="004935E1"/>
    <w:rsid w:val="004A2233"/>
    <w:rsid w:val="004A3D41"/>
    <w:rsid w:val="004A49EA"/>
    <w:rsid w:val="004A7D8B"/>
    <w:rsid w:val="004B0291"/>
    <w:rsid w:val="004C453A"/>
    <w:rsid w:val="004D1165"/>
    <w:rsid w:val="004D1CDE"/>
    <w:rsid w:val="004D414C"/>
    <w:rsid w:val="004D4F8D"/>
    <w:rsid w:val="004F0B79"/>
    <w:rsid w:val="004F6C7B"/>
    <w:rsid w:val="004F6ECE"/>
    <w:rsid w:val="005168A0"/>
    <w:rsid w:val="0052421B"/>
    <w:rsid w:val="005260DE"/>
    <w:rsid w:val="00532DED"/>
    <w:rsid w:val="00533EA0"/>
    <w:rsid w:val="0054155E"/>
    <w:rsid w:val="00542227"/>
    <w:rsid w:val="005433B2"/>
    <w:rsid w:val="0054644A"/>
    <w:rsid w:val="00553AF3"/>
    <w:rsid w:val="0055415A"/>
    <w:rsid w:val="00555BD0"/>
    <w:rsid w:val="005611D4"/>
    <w:rsid w:val="0056590E"/>
    <w:rsid w:val="0056772F"/>
    <w:rsid w:val="005A3D23"/>
    <w:rsid w:val="005B0010"/>
    <w:rsid w:val="005B188C"/>
    <w:rsid w:val="005B3B00"/>
    <w:rsid w:val="005B3F80"/>
    <w:rsid w:val="005C20E4"/>
    <w:rsid w:val="005C6EFB"/>
    <w:rsid w:val="005C72B3"/>
    <w:rsid w:val="005D495D"/>
    <w:rsid w:val="005D5E85"/>
    <w:rsid w:val="005D6ECB"/>
    <w:rsid w:val="005E0E1B"/>
    <w:rsid w:val="00602B49"/>
    <w:rsid w:val="0060367F"/>
    <w:rsid w:val="006201F8"/>
    <w:rsid w:val="006376D1"/>
    <w:rsid w:val="006441A2"/>
    <w:rsid w:val="006501EC"/>
    <w:rsid w:val="006537DF"/>
    <w:rsid w:val="00662F76"/>
    <w:rsid w:val="00672BE4"/>
    <w:rsid w:val="00677667"/>
    <w:rsid w:val="00693E7F"/>
    <w:rsid w:val="006960BD"/>
    <w:rsid w:val="006A2483"/>
    <w:rsid w:val="006A2BA0"/>
    <w:rsid w:val="006A57DD"/>
    <w:rsid w:val="006A74E9"/>
    <w:rsid w:val="006B1600"/>
    <w:rsid w:val="006B68AA"/>
    <w:rsid w:val="006C4B83"/>
    <w:rsid w:val="006D08DC"/>
    <w:rsid w:val="006D5B20"/>
    <w:rsid w:val="006D67F3"/>
    <w:rsid w:val="006E0D8D"/>
    <w:rsid w:val="006E34AF"/>
    <w:rsid w:val="00700EEC"/>
    <w:rsid w:val="0070411B"/>
    <w:rsid w:val="00704B77"/>
    <w:rsid w:val="0071165A"/>
    <w:rsid w:val="007147A4"/>
    <w:rsid w:val="00725E8F"/>
    <w:rsid w:val="007357F8"/>
    <w:rsid w:val="00735B2C"/>
    <w:rsid w:val="0074691E"/>
    <w:rsid w:val="00747911"/>
    <w:rsid w:val="007527EF"/>
    <w:rsid w:val="00753855"/>
    <w:rsid w:val="007551BE"/>
    <w:rsid w:val="00763FBD"/>
    <w:rsid w:val="00765F3C"/>
    <w:rsid w:val="007661B0"/>
    <w:rsid w:val="00777026"/>
    <w:rsid w:val="00787E1B"/>
    <w:rsid w:val="00790542"/>
    <w:rsid w:val="00795F7D"/>
    <w:rsid w:val="007A64E4"/>
    <w:rsid w:val="007B43D4"/>
    <w:rsid w:val="007E2169"/>
    <w:rsid w:val="0080694B"/>
    <w:rsid w:val="00812F86"/>
    <w:rsid w:val="00813C19"/>
    <w:rsid w:val="00820028"/>
    <w:rsid w:val="0082265D"/>
    <w:rsid w:val="008335D8"/>
    <w:rsid w:val="00835BEA"/>
    <w:rsid w:val="00840FD8"/>
    <w:rsid w:val="00875097"/>
    <w:rsid w:val="00876CC9"/>
    <w:rsid w:val="008957B7"/>
    <w:rsid w:val="0089589C"/>
    <w:rsid w:val="00897C1B"/>
    <w:rsid w:val="008A5926"/>
    <w:rsid w:val="008A72C9"/>
    <w:rsid w:val="008C220D"/>
    <w:rsid w:val="008C7234"/>
    <w:rsid w:val="008D06CB"/>
    <w:rsid w:val="008E1A4F"/>
    <w:rsid w:val="008E1CCB"/>
    <w:rsid w:val="008E5119"/>
    <w:rsid w:val="008F0B25"/>
    <w:rsid w:val="008F6FB1"/>
    <w:rsid w:val="00902058"/>
    <w:rsid w:val="00910706"/>
    <w:rsid w:val="009121C5"/>
    <w:rsid w:val="00924DCC"/>
    <w:rsid w:val="00946583"/>
    <w:rsid w:val="0095230A"/>
    <w:rsid w:val="00972D8D"/>
    <w:rsid w:val="00977A5D"/>
    <w:rsid w:val="0098274C"/>
    <w:rsid w:val="00982EC0"/>
    <w:rsid w:val="00985A73"/>
    <w:rsid w:val="009A00D9"/>
    <w:rsid w:val="009A55A4"/>
    <w:rsid w:val="009B3BC4"/>
    <w:rsid w:val="009B6024"/>
    <w:rsid w:val="009B6DA2"/>
    <w:rsid w:val="009C0ABC"/>
    <w:rsid w:val="009C246B"/>
    <w:rsid w:val="009D0A02"/>
    <w:rsid w:val="009D54DD"/>
    <w:rsid w:val="009D5861"/>
    <w:rsid w:val="009D6A20"/>
    <w:rsid w:val="009E1C8F"/>
    <w:rsid w:val="009E376F"/>
    <w:rsid w:val="009E47FF"/>
    <w:rsid w:val="00A14841"/>
    <w:rsid w:val="00A23A80"/>
    <w:rsid w:val="00A23B3C"/>
    <w:rsid w:val="00A2467D"/>
    <w:rsid w:val="00A26410"/>
    <w:rsid w:val="00A27B3C"/>
    <w:rsid w:val="00A3182B"/>
    <w:rsid w:val="00A371CD"/>
    <w:rsid w:val="00A44AB0"/>
    <w:rsid w:val="00A454E1"/>
    <w:rsid w:val="00A46DD8"/>
    <w:rsid w:val="00A46F35"/>
    <w:rsid w:val="00A56328"/>
    <w:rsid w:val="00A56AB3"/>
    <w:rsid w:val="00A75B44"/>
    <w:rsid w:val="00A80617"/>
    <w:rsid w:val="00A9698E"/>
    <w:rsid w:val="00AA2675"/>
    <w:rsid w:val="00AB17D7"/>
    <w:rsid w:val="00AB2654"/>
    <w:rsid w:val="00AE0E73"/>
    <w:rsid w:val="00AE748F"/>
    <w:rsid w:val="00AF5E86"/>
    <w:rsid w:val="00AF5F55"/>
    <w:rsid w:val="00AF658B"/>
    <w:rsid w:val="00B012C8"/>
    <w:rsid w:val="00B05C37"/>
    <w:rsid w:val="00B13322"/>
    <w:rsid w:val="00B2113B"/>
    <w:rsid w:val="00B4016C"/>
    <w:rsid w:val="00B410D2"/>
    <w:rsid w:val="00B51BEF"/>
    <w:rsid w:val="00B52EAC"/>
    <w:rsid w:val="00B61B49"/>
    <w:rsid w:val="00B6489A"/>
    <w:rsid w:val="00B654B0"/>
    <w:rsid w:val="00B65DF8"/>
    <w:rsid w:val="00B715D5"/>
    <w:rsid w:val="00B72CF3"/>
    <w:rsid w:val="00B74C6A"/>
    <w:rsid w:val="00B95FA4"/>
    <w:rsid w:val="00BA3196"/>
    <w:rsid w:val="00BA65DB"/>
    <w:rsid w:val="00BB1882"/>
    <w:rsid w:val="00BC585E"/>
    <w:rsid w:val="00BC5983"/>
    <w:rsid w:val="00BD3595"/>
    <w:rsid w:val="00BD41DB"/>
    <w:rsid w:val="00BE1242"/>
    <w:rsid w:val="00BE59A9"/>
    <w:rsid w:val="00BE6C55"/>
    <w:rsid w:val="00BE758B"/>
    <w:rsid w:val="00BF2CC4"/>
    <w:rsid w:val="00C01F57"/>
    <w:rsid w:val="00C03CF8"/>
    <w:rsid w:val="00C1140E"/>
    <w:rsid w:val="00C1277E"/>
    <w:rsid w:val="00C13AC1"/>
    <w:rsid w:val="00C25410"/>
    <w:rsid w:val="00C308C5"/>
    <w:rsid w:val="00C30FE5"/>
    <w:rsid w:val="00C33FEB"/>
    <w:rsid w:val="00C42932"/>
    <w:rsid w:val="00C44AC5"/>
    <w:rsid w:val="00C64229"/>
    <w:rsid w:val="00C647B2"/>
    <w:rsid w:val="00C64A7A"/>
    <w:rsid w:val="00C65744"/>
    <w:rsid w:val="00C65C3D"/>
    <w:rsid w:val="00C70B7D"/>
    <w:rsid w:val="00C70E9A"/>
    <w:rsid w:val="00CA5711"/>
    <w:rsid w:val="00CB0554"/>
    <w:rsid w:val="00CB17BB"/>
    <w:rsid w:val="00CB6123"/>
    <w:rsid w:val="00CB7572"/>
    <w:rsid w:val="00CC53A6"/>
    <w:rsid w:val="00CE2093"/>
    <w:rsid w:val="00CE3E26"/>
    <w:rsid w:val="00CE6BF3"/>
    <w:rsid w:val="00CF2518"/>
    <w:rsid w:val="00CF31BF"/>
    <w:rsid w:val="00D240AD"/>
    <w:rsid w:val="00D24CDC"/>
    <w:rsid w:val="00D30357"/>
    <w:rsid w:val="00D332B9"/>
    <w:rsid w:val="00D34F45"/>
    <w:rsid w:val="00D35477"/>
    <w:rsid w:val="00D60360"/>
    <w:rsid w:val="00D610A6"/>
    <w:rsid w:val="00D66499"/>
    <w:rsid w:val="00D67227"/>
    <w:rsid w:val="00D70161"/>
    <w:rsid w:val="00D9239C"/>
    <w:rsid w:val="00D96AB9"/>
    <w:rsid w:val="00DD68AE"/>
    <w:rsid w:val="00DE2D3A"/>
    <w:rsid w:val="00DF0CB6"/>
    <w:rsid w:val="00DF328C"/>
    <w:rsid w:val="00DF5DB4"/>
    <w:rsid w:val="00E127C7"/>
    <w:rsid w:val="00E23556"/>
    <w:rsid w:val="00E26BAE"/>
    <w:rsid w:val="00E3005D"/>
    <w:rsid w:val="00E30564"/>
    <w:rsid w:val="00E34E38"/>
    <w:rsid w:val="00E50D09"/>
    <w:rsid w:val="00E52E9F"/>
    <w:rsid w:val="00E563B8"/>
    <w:rsid w:val="00E56D85"/>
    <w:rsid w:val="00E6172D"/>
    <w:rsid w:val="00E62B88"/>
    <w:rsid w:val="00E63070"/>
    <w:rsid w:val="00E67D55"/>
    <w:rsid w:val="00E74489"/>
    <w:rsid w:val="00E750EA"/>
    <w:rsid w:val="00E85010"/>
    <w:rsid w:val="00E86A23"/>
    <w:rsid w:val="00EA4028"/>
    <w:rsid w:val="00EB019B"/>
    <w:rsid w:val="00EB0E4F"/>
    <w:rsid w:val="00EB3864"/>
    <w:rsid w:val="00EB42EF"/>
    <w:rsid w:val="00EB6D50"/>
    <w:rsid w:val="00EB78D0"/>
    <w:rsid w:val="00ED1A80"/>
    <w:rsid w:val="00ED6C15"/>
    <w:rsid w:val="00EE0FA5"/>
    <w:rsid w:val="00EE2327"/>
    <w:rsid w:val="00EE3D85"/>
    <w:rsid w:val="00EE4FFB"/>
    <w:rsid w:val="00EF2779"/>
    <w:rsid w:val="00F055F4"/>
    <w:rsid w:val="00F07BD9"/>
    <w:rsid w:val="00F12B60"/>
    <w:rsid w:val="00F15C7E"/>
    <w:rsid w:val="00F239F8"/>
    <w:rsid w:val="00F27D1E"/>
    <w:rsid w:val="00F52AC3"/>
    <w:rsid w:val="00F71A9B"/>
    <w:rsid w:val="00F8089F"/>
    <w:rsid w:val="00F951CE"/>
    <w:rsid w:val="00FA0437"/>
    <w:rsid w:val="00FA51F9"/>
    <w:rsid w:val="00FB6EAF"/>
    <w:rsid w:val="00FC130D"/>
    <w:rsid w:val="00FC3E42"/>
    <w:rsid w:val="00FD5DA0"/>
    <w:rsid w:val="00FF0BCA"/>
    <w:rsid w:val="01156F16"/>
    <w:rsid w:val="041609CA"/>
    <w:rsid w:val="4A2053AA"/>
    <w:rsid w:val="69087656"/>
    <w:rsid w:val="7040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1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8">
    <w:name w:val="c8"/>
    <w:basedOn w:val="a0"/>
    <w:qFormat/>
  </w:style>
  <w:style w:type="character" w:customStyle="1" w:styleId="c1">
    <w:name w:val="c1"/>
    <w:basedOn w:val="a0"/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character" w:customStyle="1" w:styleId="c0">
    <w:name w:val="c0"/>
    <w:basedOn w:val="a0"/>
    <w:qFormat/>
  </w:style>
  <w:style w:type="character" w:customStyle="1" w:styleId="c24">
    <w:name w:val="c24"/>
    <w:basedOn w:val="a0"/>
  </w:style>
  <w:style w:type="paragraph" w:customStyle="1" w:styleId="c49">
    <w:name w:val="c4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qFormat/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character" w:customStyle="1" w:styleId="c16">
    <w:name w:val="c16"/>
    <w:basedOn w:val="a0"/>
  </w:style>
  <w:style w:type="paragraph" w:customStyle="1" w:styleId="c50">
    <w:name w:val="c5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4F45"/>
  </w:style>
  <w:style w:type="table" w:customStyle="1" w:styleId="1">
    <w:name w:val="Сетка таблицы1"/>
    <w:basedOn w:val="a1"/>
    <w:next w:val="ab"/>
    <w:uiPriority w:val="39"/>
    <w:qFormat/>
    <w:rsid w:val="00A2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9">
    <w:name w:val="Font Style119"/>
    <w:rsid w:val="00E750EA"/>
    <w:rPr>
      <w:rFonts w:ascii="Century Schoolbook" w:hAnsi="Century Schoolbook" w:cs="Century Schoolbook" w:hint="default"/>
      <w:sz w:val="18"/>
      <w:szCs w:val="18"/>
    </w:rPr>
  </w:style>
  <w:style w:type="paragraph" w:customStyle="1" w:styleId="Style22">
    <w:name w:val="Style22"/>
    <w:basedOn w:val="a"/>
    <w:rsid w:val="00E750EA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rsid w:val="00B51BEF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56">
    <w:name w:val="Style56"/>
    <w:basedOn w:val="a"/>
    <w:rsid w:val="00B51BE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B51BEF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51BE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B51B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B51B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C5B33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C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6C4B83"/>
    <w:rPr>
      <w:i/>
      <w:iCs/>
    </w:rPr>
  </w:style>
  <w:style w:type="paragraph" w:customStyle="1" w:styleId="Textbody">
    <w:name w:val="Text body"/>
    <w:basedOn w:val="a"/>
    <w:rsid w:val="00CE20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8">
    <w:name w:val="c8"/>
    <w:basedOn w:val="a0"/>
    <w:qFormat/>
  </w:style>
  <w:style w:type="character" w:customStyle="1" w:styleId="c1">
    <w:name w:val="c1"/>
    <w:basedOn w:val="a0"/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</w:style>
  <w:style w:type="character" w:customStyle="1" w:styleId="c0">
    <w:name w:val="c0"/>
    <w:basedOn w:val="a0"/>
    <w:qFormat/>
  </w:style>
  <w:style w:type="character" w:customStyle="1" w:styleId="c24">
    <w:name w:val="c24"/>
    <w:basedOn w:val="a0"/>
  </w:style>
  <w:style w:type="paragraph" w:customStyle="1" w:styleId="c49">
    <w:name w:val="c4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qFormat/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character" w:customStyle="1" w:styleId="c16">
    <w:name w:val="c16"/>
    <w:basedOn w:val="a0"/>
  </w:style>
  <w:style w:type="paragraph" w:customStyle="1" w:styleId="c50">
    <w:name w:val="c5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34F45"/>
  </w:style>
  <w:style w:type="table" w:customStyle="1" w:styleId="1">
    <w:name w:val="Сетка таблицы1"/>
    <w:basedOn w:val="a1"/>
    <w:next w:val="ab"/>
    <w:uiPriority w:val="39"/>
    <w:qFormat/>
    <w:rsid w:val="00A2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9">
    <w:name w:val="Font Style119"/>
    <w:rsid w:val="00E750EA"/>
    <w:rPr>
      <w:rFonts w:ascii="Century Schoolbook" w:hAnsi="Century Schoolbook" w:cs="Century Schoolbook" w:hint="default"/>
      <w:sz w:val="18"/>
      <w:szCs w:val="18"/>
    </w:rPr>
  </w:style>
  <w:style w:type="paragraph" w:customStyle="1" w:styleId="Style22">
    <w:name w:val="Style22"/>
    <w:basedOn w:val="a"/>
    <w:rsid w:val="00E750EA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rsid w:val="00B51BEF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56">
    <w:name w:val="Style56"/>
    <w:basedOn w:val="a"/>
    <w:rsid w:val="00B51BE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B51BEF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51BE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B51B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B51BE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C5B33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C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6C4B83"/>
    <w:rPr>
      <w:i/>
      <w:iCs/>
    </w:rPr>
  </w:style>
  <w:style w:type="paragraph" w:customStyle="1" w:styleId="Textbody">
    <w:name w:val="Text body"/>
    <w:basedOn w:val="a"/>
    <w:rsid w:val="00CE20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tema-kos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6C5D-1DE8-4789-83AE-8066D984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Net</dc:creator>
  <cp:lastModifiedBy>Admin</cp:lastModifiedBy>
  <cp:revision>89</cp:revision>
  <cp:lastPrinted>2022-09-24T10:59:00Z</cp:lastPrinted>
  <dcterms:created xsi:type="dcterms:W3CDTF">2022-08-14T11:51:00Z</dcterms:created>
  <dcterms:modified xsi:type="dcterms:W3CDTF">2026-03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FFC36C66C07485F864E6EA8764CD915</vt:lpwstr>
  </property>
</Properties>
</file>